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F" w:rsidRPr="00D17DF0" w:rsidRDefault="00D17DF0" w:rsidP="00D17D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7DF0">
        <w:rPr>
          <w:rFonts w:ascii="Times New Roman" w:hAnsi="Times New Roman" w:cs="Times New Roman"/>
          <w:b/>
          <w:sz w:val="32"/>
          <w:szCs w:val="32"/>
        </w:rPr>
        <w:t>Кадров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3"/>
        <w:gridCol w:w="7375"/>
      </w:tblGrid>
      <w:tr w:rsidR="00D17DF0" w:rsidTr="00FA202D">
        <w:tc>
          <w:tcPr>
            <w:tcW w:w="14278" w:type="dxa"/>
            <w:gridSpan w:val="2"/>
          </w:tcPr>
          <w:p w:rsidR="00D17DF0" w:rsidRPr="00D17DF0" w:rsidRDefault="00D17DF0" w:rsidP="00D17D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7DF0">
              <w:rPr>
                <w:rFonts w:ascii="Times New Roman" w:hAnsi="Times New Roman" w:cs="Times New Roman"/>
                <w:b/>
                <w:sz w:val="32"/>
                <w:szCs w:val="32"/>
              </w:rPr>
              <w:t>Руководство</w:t>
            </w:r>
          </w:p>
        </w:tc>
      </w:tr>
      <w:tr w:rsidR="0012526E" w:rsidTr="005E1530">
        <w:tc>
          <w:tcPr>
            <w:tcW w:w="6735" w:type="dxa"/>
          </w:tcPr>
          <w:p w:rsidR="0012526E" w:rsidRDefault="00D17DF0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F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6591" cy="4857750"/>
                  <wp:effectExtent l="0" t="0" r="4445" b="0"/>
                  <wp:docPr id="1" name="Рисунок 1" descr="C:\Users\Пользователь\Desktop\IMG_20180906_101350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IMG_20180906_101350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517" cy="486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26E" w:rsidRDefault="0012526E" w:rsidP="0012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DF0" w:rsidRPr="0012526E" w:rsidRDefault="0012526E" w:rsidP="00125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526E">
              <w:rPr>
                <w:rFonts w:ascii="Times New Roman" w:hAnsi="Times New Roman" w:cs="Times New Roman"/>
                <w:b/>
                <w:sz w:val="28"/>
                <w:szCs w:val="28"/>
              </w:rPr>
              <w:t>Кицул</w:t>
            </w:r>
            <w:proofErr w:type="spellEnd"/>
            <w:r w:rsidRPr="00125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7543" w:type="dxa"/>
          </w:tcPr>
          <w:p w:rsidR="00D17DF0" w:rsidRDefault="00D17DF0" w:rsidP="00D17D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сполнительный директор</w:t>
            </w:r>
          </w:p>
          <w:p w:rsidR="0012526E" w:rsidRPr="00D17DF0" w:rsidRDefault="0012526E" w:rsidP="00D17D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Управляющий Курчатовской городской общественной организации — родительский клуб «Содействие» (КГОО-РК «Содействие»);</w:t>
            </w: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Председатель Совета Регионального отделения спорта ЛИН;</w:t>
            </w: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Член Координационного совета по делам детей-инвалидов и других лиц с ограничениями жизнедеятельности при Общественной палате Российской Федерации;</w:t>
            </w: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Сторонник партии Единая Россия;</w:t>
            </w: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Звание «Почетный гражданин города Курчатова» в 2012 г.;</w:t>
            </w: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Звание «Ветеран труда Курской области»;</w:t>
            </w: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Звание «Человек года» Курчатов в 2008 г.; </w:t>
            </w: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Премия «Курская Антоновка» в 2011 г.;</w:t>
            </w: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Награждена Медалью Ордена «За услуги перед Отечеством» II степени в 2007 г.</w:t>
            </w: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   Участник семинара «Приемы и методы коррекционной работы с детьми, имеющими расстройства аутистического спектра»;</w:t>
            </w:r>
          </w:p>
          <w:p w:rsidR="00D17DF0" w:rsidRPr="00D17DF0" w:rsidRDefault="00D17DF0" w:rsidP="00D17DF0">
            <w:p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Участник регионального семинара «Адаптивная физическая культура в системе комплексного сопровождения детей с ОВЗ и инвалидностью».</w:t>
            </w:r>
          </w:p>
          <w:p w:rsidR="00D17DF0" w:rsidRDefault="00D17DF0" w:rsidP="00D17DF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D17DF0" w:rsidRDefault="00D17DF0" w:rsidP="00D17DF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6 год Одесский ордена Трудового 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ного Знамени политехнический </w:t>
            </w: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ститут «Инженер теплоэнергетик».                                                                         </w:t>
            </w:r>
          </w:p>
          <w:p w:rsidR="00D17DF0" w:rsidRPr="00D17DF0" w:rsidRDefault="00D17DF0" w:rsidP="00D17DF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6 год Курский государственный педагогический универс</w:t>
            </w:r>
            <w:r w:rsidR="00DC42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ет «</w:t>
            </w:r>
            <w:proofErr w:type="spellStart"/>
            <w:r w:rsidR="00DC42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и</w:t>
            </w: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френопедагог</w:t>
            </w:r>
            <w:proofErr w:type="spellEnd"/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логопед».</w:t>
            </w: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                 </w:t>
            </w:r>
          </w:p>
          <w:p w:rsidR="00D17DF0" w:rsidRDefault="00D17DF0" w:rsidP="00D17DF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D17DF0" w:rsidRPr="00D17DF0" w:rsidRDefault="00D17DF0" w:rsidP="00D17DF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 год «Адаптивная физическая культура в системе комплексного сопровождения детей с ограниченными возможностями здоровья и инвалидностью», г. Курск</w:t>
            </w:r>
          </w:p>
          <w:p w:rsidR="00D17DF0" w:rsidRPr="00D17DF0" w:rsidRDefault="00D17DF0" w:rsidP="00D17DF0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D17D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50 лет,  по специальности 20 лет)</w:t>
            </w:r>
          </w:p>
          <w:p w:rsidR="00D17DF0" w:rsidRDefault="00D17DF0" w:rsidP="00D17D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26E" w:rsidTr="005E1530">
        <w:tc>
          <w:tcPr>
            <w:tcW w:w="6735" w:type="dxa"/>
          </w:tcPr>
          <w:p w:rsidR="0012526E" w:rsidRDefault="0012526E" w:rsidP="00125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2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113530" cy="4867275"/>
                  <wp:effectExtent l="0" t="0" r="1270" b="9525"/>
                  <wp:docPr id="2" name="Рисунок 2" descr="C:\Users\Пользователь\Desktop\f989fcc7-3420-4aee-a9c3-90a4fb2d77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f989fcc7-3420-4aee-a9c3-90a4fb2d77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975" cy="487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26E" w:rsidRDefault="0012526E" w:rsidP="001252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26E" w:rsidRPr="0012526E" w:rsidRDefault="0012526E" w:rsidP="00D17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26E">
              <w:rPr>
                <w:rFonts w:ascii="Times New Roman" w:hAnsi="Times New Roman" w:cs="Times New Roman"/>
                <w:b/>
                <w:sz w:val="28"/>
                <w:szCs w:val="28"/>
              </w:rPr>
              <w:t>Маслова Жанна Владимировна</w:t>
            </w:r>
          </w:p>
        </w:tc>
        <w:tc>
          <w:tcPr>
            <w:tcW w:w="7543" w:type="dxa"/>
          </w:tcPr>
          <w:p w:rsidR="00613834" w:rsidRDefault="0012526E" w:rsidP="00DC42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613834" w:rsidRPr="007E24A1" w:rsidRDefault="0012526E" w:rsidP="007E2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Заместитель исполнительного директора </w:t>
            </w:r>
          </w:p>
          <w:p w:rsidR="00613834" w:rsidRDefault="0012526E" w:rsidP="0012526E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</w:t>
            </w:r>
          </w:p>
          <w:p w:rsidR="0012526E" w:rsidRPr="0012526E" w:rsidRDefault="0012526E" w:rsidP="0061383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04 год Курский государственный университет «Логопедия» с дополнительной специальностью «Олигофренопедагогика».                                                        </w:t>
            </w:r>
          </w:p>
          <w:p w:rsidR="00613834" w:rsidRDefault="0012526E" w:rsidP="0012526E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12526E" w:rsidRPr="0012526E" w:rsidRDefault="0012526E" w:rsidP="0061383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 «Адаптивная физическая культура в системе комплексного сопровождения детей с ограниченными возможностями здоровья и инвалидностью», г. Курск</w:t>
            </w:r>
          </w:p>
          <w:p w:rsidR="0012526E" w:rsidRPr="0012526E" w:rsidRDefault="0012526E" w:rsidP="0012526E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1252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4 года,  по специальности 23 года)</w:t>
            </w:r>
          </w:p>
          <w:p w:rsidR="00D17DF0" w:rsidRDefault="00D17DF0" w:rsidP="001252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26E" w:rsidTr="005E1530">
        <w:tc>
          <w:tcPr>
            <w:tcW w:w="6735" w:type="dxa"/>
          </w:tcPr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54310" w:rsidP="00AE79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3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371975" cy="5391150"/>
                  <wp:effectExtent l="0" t="0" r="9525" b="0"/>
                  <wp:docPr id="3" name="Рисунок 3" descr="C:\Users\Пользователь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DF0" w:rsidRPr="00AE79CD" w:rsidRDefault="00DC428D" w:rsidP="00AE79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див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7543" w:type="dxa"/>
          </w:tcPr>
          <w:p w:rsidR="00D17DF0" w:rsidRDefault="00D17DF0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28D" w:rsidRPr="00DC428D" w:rsidRDefault="00DC428D" w:rsidP="007E24A1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DC428D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Заместитель исполнительного директора    </w:t>
            </w:r>
          </w:p>
          <w:p w:rsidR="00DC428D" w:rsidRPr="00DC428D" w:rsidRDefault="00DC428D" w:rsidP="00E641A2">
            <w:pPr>
              <w:numPr>
                <w:ilvl w:val="1"/>
                <w:numId w:val="9"/>
              </w:num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2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 – высшее:</w:t>
            </w:r>
          </w:p>
          <w:p w:rsidR="00DC428D" w:rsidRPr="00DC428D" w:rsidRDefault="00DC428D" w:rsidP="00DC428D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2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урский государственный педагогический институт по специальности черчение, изобразительное искусство, труд в 1990г., присвоена </w:t>
            </w:r>
            <w:proofErr w:type="gramStart"/>
            <w:r w:rsidRPr="00DC42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я  учителя</w:t>
            </w:r>
            <w:proofErr w:type="gramEnd"/>
            <w:r w:rsidRPr="00DC42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ерчения, изоискусства, труда в средней школе.</w:t>
            </w:r>
          </w:p>
          <w:p w:rsidR="00DC428D" w:rsidRPr="00FA4DCF" w:rsidRDefault="00FA4DCF" w:rsidP="00FA4DCF">
            <w:pPr>
              <w:pStyle w:val="a8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DC428D" w:rsidRPr="00FA4D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е о повышении квалификации:</w:t>
            </w:r>
          </w:p>
          <w:p w:rsidR="00DC428D" w:rsidRPr="00DC428D" w:rsidRDefault="00DC428D" w:rsidP="00DC428D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C428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ы повышения квалификации – октябрь 2017. «Психология и педагогика общего и дополнительного образования»</w:t>
            </w:r>
          </w:p>
          <w:p w:rsidR="00DC428D" w:rsidRPr="00FA4DCF" w:rsidRDefault="00FA4DCF" w:rsidP="00FA4DCF">
            <w:pPr>
              <w:pStyle w:val="a8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  <w:r w:rsidR="00DC428D" w:rsidRPr="00FA4D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ж</w:t>
            </w:r>
            <w:r w:rsidR="00DC428D" w:rsidRPr="00FA4D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 </w:t>
            </w:r>
            <w:r w:rsidR="00DC428D" w:rsidRPr="00FA4D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специальности 17 лет, общий стаж – 27 лет)</w:t>
            </w:r>
          </w:p>
          <w:p w:rsidR="00AE79CD" w:rsidRDefault="00AE79CD" w:rsidP="00AE7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CD" w:rsidRDefault="00AE79CD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530" w:rsidTr="00FA202D">
        <w:tc>
          <w:tcPr>
            <w:tcW w:w="14278" w:type="dxa"/>
            <w:gridSpan w:val="2"/>
          </w:tcPr>
          <w:p w:rsidR="005E1530" w:rsidRPr="005E1530" w:rsidRDefault="005E1530" w:rsidP="00D17D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1530">
              <w:rPr>
                <w:rStyle w:val="a5"/>
                <w:rFonts w:ascii="Times New Roman" w:hAnsi="Times New Roman" w:cs="Times New Roman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w:lastRenderedPageBreak/>
              <w:t>Коллектив:</w:t>
            </w:r>
          </w:p>
        </w:tc>
      </w:tr>
      <w:tr w:rsidR="0012526E" w:rsidTr="005E1530">
        <w:tc>
          <w:tcPr>
            <w:tcW w:w="6735" w:type="dxa"/>
          </w:tcPr>
          <w:p w:rsidR="00D17DF0" w:rsidRPr="005E1530" w:rsidRDefault="005E1530" w:rsidP="00D17D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1530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7543" w:type="dxa"/>
          </w:tcPr>
          <w:p w:rsidR="00D17DF0" w:rsidRPr="005E1530" w:rsidRDefault="005E1530" w:rsidP="00D17D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1530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</w:tr>
      <w:tr w:rsidR="0012526E" w:rsidTr="005E1530">
        <w:tc>
          <w:tcPr>
            <w:tcW w:w="6735" w:type="dxa"/>
          </w:tcPr>
          <w:p w:rsidR="00F21B02" w:rsidRDefault="00F21B02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02" w:rsidRDefault="00F21B02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02" w:rsidRDefault="00F21B02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B02" w:rsidRDefault="00F21B02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DF0" w:rsidRDefault="00F21B02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B02">
              <w:rPr>
                <w:rFonts w:ascii="Times New Roman" w:hAnsi="Times New Roman" w:cs="Times New Roman"/>
                <w:sz w:val="28"/>
                <w:szCs w:val="28"/>
              </w:rPr>
              <w:t>Абакумова Наталья Васильевна</w:t>
            </w:r>
          </w:p>
        </w:tc>
        <w:tc>
          <w:tcPr>
            <w:tcW w:w="7543" w:type="dxa"/>
          </w:tcPr>
          <w:p w:rsidR="005E1530" w:rsidRPr="005C46F5" w:rsidRDefault="005E1530" w:rsidP="005E15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Инструктор по труду</w:t>
            </w:r>
          </w:p>
          <w:p w:rsidR="005E1530" w:rsidRDefault="005E1530" w:rsidP="00E641A2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1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среднее профессиональное:                  </w:t>
            </w:r>
          </w:p>
          <w:p w:rsidR="005E1530" w:rsidRPr="005E1530" w:rsidRDefault="005E1530" w:rsidP="005E153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79 год </w:t>
            </w:r>
            <w:proofErr w:type="spellStart"/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мышловский</w:t>
            </w:r>
            <w:proofErr w:type="spellEnd"/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ий колледж «Учитель начальных классов».                              </w:t>
            </w:r>
          </w:p>
          <w:p w:rsidR="005E1530" w:rsidRDefault="005E1530" w:rsidP="00E641A2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дения о повышении квалификации:                      </w:t>
            </w:r>
          </w:p>
          <w:p w:rsidR="005E1530" w:rsidRPr="005E1530" w:rsidRDefault="005E1530" w:rsidP="005E153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2018 год По программе профессиональной переподготовке «Инструктор по труду» г. Курск</w:t>
            </w:r>
          </w:p>
          <w:p w:rsidR="005E1530" w:rsidRPr="005E1530" w:rsidRDefault="005E1530" w:rsidP="00E641A2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5E15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8 лет,  по специальности 12 лет)</w:t>
            </w:r>
          </w:p>
          <w:p w:rsidR="00D17DF0" w:rsidRDefault="00D17DF0" w:rsidP="005E1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26E" w:rsidTr="005E1530">
        <w:tc>
          <w:tcPr>
            <w:tcW w:w="6735" w:type="dxa"/>
          </w:tcPr>
          <w:p w:rsidR="005C46F5" w:rsidRDefault="005C46F5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C46F5" w:rsidRDefault="005C46F5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17DF0" w:rsidRPr="005C46F5" w:rsidRDefault="005C46F5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деева Галина Ивановна</w:t>
            </w:r>
          </w:p>
        </w:tc>
        <w:tc>
          <w:tcPr>
            <w:tcW w:w="7543" w:type="dxa"/>
          </w:tcPr>
          <w:p w:rsidR="005C46F5" w:rsidRPr="005C46F5" w:rsidRDefault="005C46F5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Главный бухгалтер</w:t>
            </w:r>
          </w:p>
          <w:p w:rsidR="005C46F5" w:rsidRPr="005C46F5" w:rsidRDefault="005C46F5" w:rsidP="00E641A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 профессиональное:         </w:t>
            </w:r>
          </w:p>
          <w:p w:rsidR="005C46F5" w:rsidRPr="005C46F5" w:rsidRDefault="005C46F5" w:rsidP="005C46F5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3 год Белевский кооперативный техникум «Бухгалтер».                              </w:t>
            </w:r>
          </w:p>
          <w:p w:rsidR="005C46F5" w:rsidRPr="005C46F5" w:rsidRDefault="005C46F5" w:rsidP="00E641A2">
            <w:pPr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42 года)</w:t>
            </w:r>
          </w:p>
          <w:p w:rsidR="00D17DF0" w:rsidRDefault="00D17DF0" w:rsidP="00D1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C24" w:rsidTr="005E1530">
        <w:tc>
          <w:tcPr>
            <w:tcW w:w="6735" w:type="dxa"/>
          </w:tcPr>
          <w:p w:rsidR="00AD5C24" w:rsidRDefault="00AD2E5B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фанасьева Тамара Васильевна</w:t>
            </w:r>
          </w:p>
        </w:tc>
        <w:tc>
          <w:tcPr>
            <w:tcW w:w="7543" w:type="dxa"/>
          </w:tcPr>
          <w:p w:rsidR="00AD5C24" w:rsidRDefault="00AD5C24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Инструктор по труду</w:t>
            </w:r>
          </w:p>
          <w:p w:rsidR="00662D0F" w:rsidRDefault="00662D0F" w:rsidP="00662D0F">
            <w:pPr>
              <w:numPr>
                <w:ilvl w:val="0"/>
                <w:numId w:val="55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662D0F" w:rsidRDefault="00662D0F" w:rsidP="00662D0F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4 г. Курский государственный университет «Технологическое образование (учитель технологии)»</w:t>
            </w:r>
          </w:p>
          <w:p w:rsidR="00662D0F" w:rsidRDefault="00662D0F" w:rsidP="00662D0F">
            <w:pPr>
              <w:numPr>
                <w:ilvl w:val="0"/>
                <w:numId w:val="55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9 месяцев,  по специальности 9 месяцев)</w:t>
            </w:r>
          </w:p>
          <w:p w:rsidR="00662D0F" w:rsidRPr="005C46F5" w:rsidRDefault="00662D0F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5C46F5" w:rsidTr="005E1530">
        <w:tc>
          <w:tcPr>
            <w:tcW w:w="6735" w:type="dxa"/>
          </w:tcPr>
          <w:p w:rsidR="005C46F5" w:rsidRDefault="005C46F5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C46F5" w:rsidRDefault="005C46F5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C46F5" w:rsidRDefault="005C46F5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C46F5" w:rsidRDefault="005C46F5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C46F5" w:rsidRDefault="005C46F5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C46F5" w:rsidRPr="005C46F5" w:rsidRDefault="005C46F5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4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ранова Наталья Николаевна </w:t>
            </w:r>
          </w:p>
        </w:tc>
        <w:tc>
          <w:tcPr>
            <w:tcW w:w="7543" w:type="dxa"/>
          </w:tcPr>
          <w:p w:rsidR="007E24A1" w:rsidRDefault="007E24A1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  <w:p w:rsidR="005C46F5" w:rsidRPr="005C46F5" w:rsidRDefault="005C46F5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Учитель дефектолог</w:t>
            </w:r>
          </w:p>
          <w:p w:rsidR="005C46F5" w:rsidRPr="005C46F5" w:rsidRDefault="005C46F5" w:rsidP="00E641A2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 деятельности: коррекция и развитие познавательной сферы у детей различных нозологических и возрастных групп.</w:t>
            </w:r>
          </w:p>
          <w:p w:rsidR="005C46F5" w:rsidRPr="005C46F5" w:rsidRDefault="005C46F5" w:rsidP="00E641A2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 – высшее:</w:t>
            </w:r>
          </w:p>
          <w:p w:rsidR="005C46F5" w:rsidRPr="005C46F5" w:rsidRDefault="005C46F5" w:rsidP="005C46F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кий государственный педагогический университет (специальность –</w:t>
            </w:r>
            <w:proofErr w:type="gramStart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игофренопедагогика ,</w:t>
            </w:r>
            <w:proofErr w:type="gramEnd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ополнительная специальность – логопедия);</w:t>
            </w:r>
          </w:p>
          <w:p w:rsidR="005C46F5" w:rsidRPr="005C46F5" w:rsidRDefault="005C46F5" w:rsidP="005C46F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кий государственный технический университет (специальность – юриспруденция).</w:t>
            </w:r>
          </w:p>
          <w:p w:rsidR="005C46F5" w:rsidRPr="005C46F5" w:rsidRDefault="005C46F5" w:rsidP="00E641A2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</w:t>
            </w: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ные о повышении квалификации:</w:t>
            </w:r>
          </w:p>
          <w:p w:rsidR="005C46F5" w:rsidRPr="005C46F5" w:rsidRDefault="005C46F5" w:rsidP="005C46F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иональную переподготовку в ФГБОУ ВПО «КГУ» по программе «Менеджмент в образовании» (2016 г.);</w:t>
            </w:r>
          </w:p>
          <w:p w:rsidR="005C46F5" w:rsidRPr="005C46F5" w:rsidRDefault="005C46F5" w:rsidP="005C46F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ение в федеральном государственном бюджетном образовательном учреждении высшего профессионального образования «Курский государственный университет» по программе «Управление реализацией ООП ООО» (2016 г.)</w:t>
            </w:r>
          </w:p>
          <w:p w:rsidR="005C46F5" w:rsidRPr="005C46F5" w:rsidRDefault="005C46F5" w:rsidP="005C46F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ение в федеральном государственном бюджетном научном учреждении «Институт коррекционной педагогики Российской академии образования» по теме: «Технологии разработки и реализации программ психолого-педагогического сопровождения детей с ОВЗ и (или) инвалидностью, имеющих различную структуру нарушений развития» (2016);</w:t>
            </w:r>
          </w:p>
          <w:p w:rsidR="005C46F5" w:rsidRPr="005C46F5" w:rsidRDefault="005C46F5" w:rsidP="005C46F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учение в федеральном государственном бюджетном образовательном учреждении высшего профессионального образования «Псковский государственный университет» по программе «Обучение и воспитание детей с интеллектуальными нарушениями, с </w:t>
            </w: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тяжелыми и множественными нарушениями развития в контексте требований ФГОС» (2017г.)</w:t>
            </w:r>
          </w:p>
          <w:p w:rsidR="005C46F5" w:rsidRPr="005C46F5" w:rsidRDefault="005C46F5" w:rsidP="00E641A2">
            <w:pPr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Стаж </w:t>
            </w: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о специальности 18 лет, общий стаж – 19 лет)</w:t>
            </w:r>
          </w:p>
          <w:p w:rsidR="005C46F5" w:rsidRPr="005C46F5" w:rsidRDefault="005C46F5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5C46F5" w:rsidTr="005E1530">
        <w:tc>
          <w:tcPr>
            <w:tcW w:w="6735" w:type="dxa"/>
          </w:tcPr>
          <w:p w:rsidR="005422E7" w:rsidRDefault="005422E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22E7" w:rsidRDefault="005422E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22E7" w:rsidRDefault="005422E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22E7" w:rsidRDefault="005422E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22E7" w:rsidRDefault="005422E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C46F5" w:rsidRPr="005C46F5" w:rsidRDefault="005C46F5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C4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оконов</w:t>
            </w:r>
            <w:proofErr w:type="spellEnd"/>
            <w:r w:rsidRPr="005C4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нис Александрович</w:t>
            </w:r>
          </w:p>
        </w:tc>
        <w:tc>
          <w:tcPr>
            <w:tcW w:w="7543" w:type="dxa"/>
          </w:tcPr>
          <w:p w:rsidR="007E24A1" w:rsidRPr="007E24A1" w:rsidRDefault="005C46F5" w:rsidP="007E2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Инструктор по</w:t>
            </w:r>
            <w:r w:rsidR="00D17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адаптивной</w:t>
            </w:r>
            <w:r w:rsidRPr="00542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 физической культуре</w:t>
            </w:r>
          </w:p>
          <w:p w:rsidR="005C46F5" w:rsidRPr="005C46F5" w:rsidRDefault="005C46F5" w:rsidP="00E641A2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 </w:t>
            </w:r>
            <w:proofErr w:type="gramStart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и:  адаптивная</w:t>
            </w:r>
            <w:proofErr w:type="gramEnd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зическая культура.</w:t>
            </w:r>
          </w:p>
          <w:p w:rsidR="005C46F5" w:rsidRPr="005C46F5" w:rsidRDefault="005C46F5" w:rsidP="00E641A2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 — </w:t>
            </w:r>
            <w:proofErr w:type="gramStart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шее:   </w:t>
            </w:r>
            <w:proofErr w:type="gramEnd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                                    Российский Государственный Социальный университет. Ведущий специалист по адаптивной физической культуре.</w:t>
            </w:r>
          </w:p>
          <w:p w:rsidR="005C46F5" w:rsidRPr="005C46F5" w:rsidRDefault="005C46F5" w:rsidP="00E641A2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нные о повышении </w:t>
            </w:r>
            <w:proofErr w:type="gramStart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:   </w:t>
            </w:r>
            <w:proofErr w:type="gramEnd"/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                             «Обучение  и воспитание детей с интеллектуальными  нарушениями, с тяжелыми множественными нарушениями развития в контексте требований ФГОС», 72 ч., ФГБОУ ВО «Псковский государственный университет»,  г. Псков.                                 </w:t>
            </w:r>
          </w:p>
          <w:p w:rsidR="005C46F5" w:rsidRPr="005C46F5" w:rsidRDefault="005C46F5" w:rsidP="00E641A2">
            <w:pPr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46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ж (общий – 5 лет, стаж по специальности — 4 года)         </w:t>
            </w:r>
          </w:p>
          <w:p w:rsidR="005C46F5" w:rsidRPr="005422E7" w:rsidRDefault="005C46F5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D17CC6" w:rsidTr="005E1530">
        <w:tc>
          <w:tcPr>
            <w:tcW w:w="6735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17CC6" w:rsidRDefault="00D17CC6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д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лена Петровна</w:t>
            </w:r>
          </w:p>
        </w:tc>
        <w:tc>
          <w:tcPr>
            <w:tcW w:w="7543" w:type="dxa"/>
          </w:tcPr>
          <w:p w:rsidR="007E24A1" w:rsidRDefault="00D17CC6" w:rsidP="007E2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Социальный работник</w:t>
            </w:r>
          </w:p>
          <w:p w:rsidR="00D17CC6" w:rsidRDefault="00D17CC6" w:rsidP="00E641A2">
            <w:pPr>
              <w:numPr>
                <w:ilvl w:val="0"/>
                <w:numId w:val="1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 среднее </w:t>
            </w:r>
            <w:r w:rsidRPr="00D17C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ециальное:                                          </w:t>
            </w:r>
          </w:p>
          <w:p w:rsidR="00D17CC6" w:rsidRPr="00D17CC6" w:rsidRDefault="00D17CC6" w:rsidP="00D17CC6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C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ТУ №3 г. Курска «Швея»</w:t>
            </w:r>
          </w:p>
          <w:p w:rsidR="00D17CC6" w:rsidRPr="00D17CC6" w:rsidRDefault="00D17CC6" w:rsidP="00E641A2">
            <w:pPr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7C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D17C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D17C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4 лет)  </w:t>
            </w:r>
          </w:p>
          <w:p w:rsidR="007E24A1" w:rsidRPr="005422E7" w:rsidRDefault="007E24A1" w:rsidP="007E2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7E24A1" w:rsidTr="005E1530">
        <w:tc>
          <w:tcPr>
            <w:tcW w:w="6735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E24A1" w:rsidRDefault="007E24A1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рисова Елена Викторовна</w:t>
            </w:r>
          </w:p>
        </w:tc>
        <w:tc>
          <w:tcPr>
            <w:tcW w:w="7543" w:type="dxa"/>
          </w:tcPr>
          <w:p w:rsidR="007E24A1" w:rsidRDefault="007E24A1" w:rsidP="007E2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Медицинская сестра процедурной</w:t>
            </w:r>
          </w:p>
          <w:p w:rsidR="007E24A1" w:rsidRDefault="007E24A1" w:rsidP="00E641A2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 профессиональное:                           </w:t>
            </w:r>
          </w:p>
          <w:p w:rsidR="007E24A1" w:rsidRPr="007E24A1" w:rsidRDefault="007E24A1" w:rsidP="007E24A1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992 год </w:t>
            </w:r>
            <w:proofErr w:type="spellStart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ьговское</w:t>
            </w:r>
            <w:proofErr w:type="spellEnd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дицинское училище Министерства Здравоохранения РСФСР «Медицинская сестра».                </w:t>
            </w:r>
          </w:p>
          <w:p w:rsidR="007E24A1" w:rsidRDefault="007E24A1" w:rsidP="00E641A2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7E24A1" w:rsidRPr="007E24A1" w:rsidRDefault="007E24A1" w:rsidP="007E24A1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6 г. «Сестринское дело в педиатрии: «Охрана здоровья детей и </w:t>
            </w:r>
            <w:proofErr w:type="gramStart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остков»  ФГБОУ</w:t>
            </w:r>
            <w:proofErr w:type="gramEnd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ПО г. Обнинск</w:t>
            </w:r>
          </w:p>
          <w:p w:rsidR="007E24A1" w:rsidRPr="007E24A1" w:rsidRDefault="007E24A1" w:rsidP="00E641A2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5 лет)</w:t>
            </w:r>
          </w:p>
          <w:p w:rsidR="007E24A1" w:rsidRDefault="007E24A1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7E24A1" w:rsidTr="005E1530">
        <w:tc>
          <w:tcPr>
            <w:tcW w:w="6735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E24A1" w:rsidRDefault="007E24A1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кетова Лариса Викторовна</w:t>
            </w:r>
          </w:p>
        </w:tc>
        <w:tc>
          <w:tcPr>
            <w:tcW w:w="7543" w:type="dxa"/>
          </w:tcPr>
          <w:p w:rsidR="007E24A1" w:rsidRDefault="007E24A1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7E24A1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Медицинская сестра по физиотерапии</w:t>
            </w:r>
          </w:p>
          <w:p w:rsidR="007E24A1" w:rsidRDefault="007E24A1" w:rsidP="00E641A2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 профессиональное:                   </w:t>
            </w:r>
          </w:p>
          <w:p w:rsidR="007E24A1" w:rsidRPr="007E24A1" w:rsidRDefault="007E24A1" w:rsidP="007E24A1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94 год </w:t>
            </w:r>
            <w:proofErr w:type="spellStart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ьговское</w:t>
            </w:r>
            <w:proofErr w:type="spellEnd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дицинское </w:t>
            </w:r>
            <w:proofErr w:type="gramStart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лище  «</w:t>
            </w:r>
            <w:proofErr w:type="gramEnd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чебное дело».  </w:t>
            </w:r>
          </w:p>
          <w:p w:rsidR="007E24A1" w:rsidRDefault="007E24A1" w:rsidP="00E641A2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7E24A1" w:rsidRPr="007E24A1" w:rsidRDefault="007E24A1" w:rsidP="007E24A1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96 год «Медсестра физиотерапии» Курский медицинский институт.</w:t>
            </w:r>
          </w:p>
          <w:p w:rsidR="007E24A1" w:rsidRPr="007E24A1" w:rsidRDefault="007E24A1" w:rsidP="00E641A2">
            <w:pPr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3 года)</w:t>
            </w:r>
          </w:p>
          <w:p w:rsidR="007E24A1" w:rsidRPr="007E24A1" w:rsidRDefault="007E24A1" w:rsidP="005C46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</w:tr>
      <w:tr w:rsidR="007E24A1" w:rsidTr="005E1530">
        <w:tc>
          <w:tcPr>
            <w:tcW w:w="6735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E24A1" w:rsidRDefault="007E24A1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нь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талий Александрович</w:t>
            </w:r>
          </w:p>
        </w:tc>
        <w:tc>
          <w:tcPr>
            <w:tcW w:w="7543" w:type="dxa"/>
          </w:tcPr>
          <w:p w:rsidR="007E24A1" w:rsidRDefault="007E24A1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нженер</w:t>
            </w:r>
          </w:p>
          <w:p w:rsidR="007E24A1" w:rsidRDefault="007E24A1" w:rsidP="00E641A2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:                                                        </w:t>
            </w:r>
          </w:p>
          <w:p w:rsidR="007E24A1" w:rsidRPr="007E24A1" w:rsidRDefault="007E24A1" w:rsidP="007E24A1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2 год г. Курск Федеральное государственное бюджетное образовательное учреждение высшего профессионального образования «Юго-Западный государственный университет «Инженер».</w:t>
            </w: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                           </w:t>
            </w:r>
          </w:p>
          <w:p w:rsidR="007E24A1" w:rsidRPr="007E24A1" w:rsidRDefault="007E24A1" w:rsidP="00E641A2">
            <w:pPr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7E24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 год)</w:t>
            </w:r>
          </w:p>
          <w:p w:rsidR="007E24A1" w:rsidRPr="007E24A1" w:rsidRDefault="007E24A1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B31D42" w:rsidTr="005E1530">
        <w:tc>
          <w:tcPr>
            <w:tcW w:w="6735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31D42" w:rsidRDefault="00B31D4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нчарова Оксана Николаевна</w:t>
            </w:r>
          </w:p>
        </w:tc>
        <w:tc>
          <w:tcPr>
            <w:tcW w:w="7543" w:type="dxa"/>
          </w:tcPr>
          <w:p w:rsidR="00B31D42" w:rsidRDefault="00B31D42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оспитатель</w:t>
            </w:r>
          </w:p>
          <w:p w:rsidR="00B31D42" w:rsidRPr="00B31D42" w:rsidRDefault="00B31D42" w:rsidP="00E641A2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 деятельности: социально-коммуникативное, художественно-эстетическое и познавательное развитие.</w:t>
            </w:r>
          </w:p>
          <w:p w:rsidR="00B31D42" w:rsidRPr="00B31D42" w:rsidRDefault="00B31D42" w:rsidP="00E641A2">
            <w:pPr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 профессиональное:</w:t>
            </w:r>
          </w:p>
          <w:p w:rsidR="00B31D42" w:rsidRPr="00B31D42" w:rsidRDefault="00B31D42" w:rsidP="00B31D4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Советское педагогическое училище Курской                         области. Дошкольное воспитание.</w:t>
            </w:r>
          </w:p>
          <w:p w:rsidR="00B31D42" w:rsidRPr="00B31D42" w:rsidRDefault="00B31D42" w:rsidP="00B31D4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3.   Данные о повышении</w:t>
            </w: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 </w:t>
            </w: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:</w:t>
            </w:r>
          </w:p>
          <w:p w:rsidR="00B31D42" w:rsidRPr="00B31D42" w:rsidRDefault="00B31D42" w:rsidP="00B31D42">
            <w:pPr>
              <w:pStyle w:val="a4"/>
              <w:shd w:val="clear" w:color="auto" w:fill="FFFFFF"/>
              <w:spacing w:before="0" w:beforeAutospacing="0" w:after="36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</w:t>
            </w:r>
            <w:proofErr w:type="gramStart"/>
            <w:r w:rsidRPr="00B31D42">
              <w:rPr>
                <w:color w:val="000000"/>
                <w:sz w:val="26"/>
                <w:szCs w:val="26"/>
              </w:rPr>
              <w:t>октябрь</w:t>
            </w:r>
            <w:proofErr w:type="gramEnd"/>
            <w:r w:rsidRPr="00B31D42">
              <w:rPr>
                <w:color w:val="000000"/>
                <w:sz w:val="26"/>
                <w:szCs w:val="26"/>
              </w:rPr>
              <w:t xml:space="preserve"> 2017 год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31D42">
              <w:rPr>
                <w:color w:val="000000"/>
                <w:sz w:val="26"/>
                <w:szCs w:val="26"/>
              </w:rPr>
              <w:t>г. К</w:t>
            </w:r>
            <w:r>
              <w:rPr>
                <w:color w:val="000000"/>
                <w:sz w:val="26"/>
                <w:szCs w:val="26"/>
              </w:rPr>
              <w:t>урск</w:t>
            </w:r>
            <w:r w:rsidRPr="00B31D42">
              <w:rPr>
                <w:color w:val="000000"/>
                <w:sz w:val="26"/>
                <w:szCs w:val="26"/>
              </w:rPr>
              <w:t xml:space="preserve"> «Психология и педагогика общего и дополнительного образования».</w:t>
            </w:r>
          </w:p>
          <w:p w:rsidR="00B31D42" w:rsidRPr="00B31D42" w:rsidRDefault="00B31D42" w:rsidP="00B31D42">
            <w:pPr>
              <w:shd w:val="clear" w:color="auto" w:fill="FFFFFF"/>
              <w:spacing w:after="360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 </w:t>
            </w: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 Стаж </w:t>
            </w: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(</w:t>
            </w: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— 25 лет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ж работы по специальности—25 лет)</w:t>
            </w:r>
          </w:p>
        </w:tc>
      </w:tr>
      <w:tr w:rsidR="00B31D42" w:rsidTr="005E1530">
        <w:tc>
          <w:tcPr>
            <w:tcW w:w="6735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31D42" w:rsidRDefault="00B31D4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йбу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на Анатольевна</w:t>
            </w:r>
          </w:p>
        </w:tc>
        <w:tc>
          <w:tcPr>
            <w:tcW w:w="7543" w:type="dxa"/>
          </w:tcPr>
          <w:p w:rsidR="00B31D42" w:rsidRDefault="00B31D42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Педагог – психолог</w:t>
            </w:r>
          </w:p>
          <w:p w:rsidR="00B31D42" w:rsidRPr="00B31D42" w:rsidRDefault="00B31D42" w:rsidP="00E641A2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 деятельности: психологическое сопровождение детей и коррекция эмоционально – волевой сферы.</w:t>
            </w:r>
          </w:p>
          <w:p w:rsidR="00B31D42" w:rsidRPr="00B31D42" w:rsidRDefault="00B31D42" w:rsidP="00E641A2">
            <w:pPr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 — высшее:</w:t>
            </w:r>
          </w:p>
          <w:p w:rsidR="00B31D42" w:rsidRPr="00B31D42" w:rsidRDefault="00B31D42" w:rsidP="00B31D4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Московский региональный институт высшего социально — экономического образования. Педагогика и психология.</w:t>
            </w:r>
          </w:p>
          <w:p w:rsidR="00B31D42" w:rsidRPr="00B31D42" w:rsidRDefault="00B31D42" w:rsidP="00E641A2">
            <w:pPr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Данные о повышении квалификации:</w:t>
            </w:r>
          </w:p>
          <w:p w:rsidR="00B31D42" w:rsidRPr="00B31D42" w:rsidRDefault="00B31D42" w:rsidP="00B31D4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Псков октябрь 2017 года «Обучение и воспитание детей с интеллектуальными нарушениями, с тяжелыми множественными нарушениями развития в контексте требований ФГОС;</w:t>
            </w:r>
          </w:p>
          <w:p w:rsidR="00B31D42" w:rsidRPr="00B31D42" w:rsidRDefault="00B31D42" w:rsidP="00B31D4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Семинар «Приемы и методы коррекционной работы с детьми, имеющими расстройства аутистического спектра» ноябрь 2017 года;</w:t>
            </w:r>
          </w:p>
          <w:p w:rsidR="00B31D42" w:rsidRPr="00B31D42" w:rsidRDefault="00B31D42" w:rsidP="00B31D4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2018 год ОАНО ВО «Московский психолого-социальный университет</w:t>
            </w:r>
            <w:proofErr w:type="gramStart"/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»</w:t>
            </w:r>
            <w:proofErr w:type="gramEnd"/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менение методов прикладного анализа поведения при обучении и развитие детей с ОВЗ и аутизмом согласно ФГОС НОО».</w:t>
            </w:r>
          </w:p>
          <w:p w:rsidR="00B31D42" w:rsidRPr="00B31D42" w:rsidRDefault="00B31D42" w:rsidP="00E641A2">
            <w:pPr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 (общий— 27 </w:t>
            </w:r>
            <w:proofErr w:type="gramStart"/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,  стаж</w:t>
            </w:r>
            <w:proofErr w:type="gramEnd"/>
            <w:r w:rsidRPr="00B31D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ты по специальности — 12 лет)</w:t>
            </w:r>
          </w:p>
          <w:p w:rsidR="00B31D42" w:rsidRDefault="00B31D42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C7C2C" w:rsidTr="005E1530">
        <w:tc>
          <w:tcPr>
            <w:tcW w:w="6735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C7C2C" w:rsidRDefault="009C7C2C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нч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рина Сергеевна</w:t>
            </w:r>
          </w:p>
        </w:tc>
        <w:tc>
          <w:tcPr>
            <w:tcW w:w="7543" w:type="dxa"/>
          </w:tcPr>
          <w:p w:rsidR="009C7C2C" w:rsidRDefault="003C6D2D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Социальный педагог</w:t>
            </w:r>
          </w:p>
          <w:p w:rsidR="003C6D2D" w:rsidRDefault="003C6D2D" w:rsidP="00E641A2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:                                                        </w:t>
            </w:r>
          </w:p>
          <w:p w:rsidR="003C6D2D" w:rsidRPr="003C6D2D" w:rsidRDefault="003C6D2D" w:rsidP="003C6D2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2015 год Курский государственный университет «Педагог-психолог начального образования».                 </w:t>
            </w:r>
          </w:p>
          <w:p w:rsidR="003C6D2D" w:rsidRDefault="003C6D2D" w:rsidP="00E641A2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3C6D2D" w:rsidRPr="003C6D2D" w:rsidRDefault="003C6D2D" w:rsidP="003C6D2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 «Реализация инновационных образовательных программ дошкольного образования» г. Курск</w:t>
            </w:r>
          </w:p>
          <w:p w:rsidR="003C6D2D" w:rsidRPr="003C6D2D" w:rsidRDefault="003C6D2D" w:rsidP="00E641A2">
            <w:pPr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3C6D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8 лет)</w:t>
            </w:r>
          </w:p>
          <w:p w:rsidR="003C6D2D" w:rsidRDefault="003C6D2D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44266F" w:rsidTr="005E1530">
        <w:tc>
          <w:tcPr>
            <w:tcW w:w="6735" w:type="dxa"/>
          </w:tcPr>
          <w:p w:rsidR="0044266F" w:rsidRDefault="0044266F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речиш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Александровна</w:t>
            </w:r>
          </w:p>
        </w:tc>
        <w:tc>
          <w:tcPr>
            <w:tcW w:w="7543" w:type="dxa"/>
          </w:tcPr>
          <w:p w:rsidR="0044266F" w:rsidRDefault="0044266F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педагог</w:t>
            </w:r>
          </w:p>
          <w:p w:rsidR="00282FDB" w:rsidRDefault="00282FDB" w:rsidP="00282FDB">
            <w:pPr>
              <w:numPr>
                <w:ilvl w:val="0"/>
                <w:numId w:val="55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282FDB" w:rsidRDefault="00282FDB" w:rsidP="00282FDB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94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я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лище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школьное воспитание»</w:t>
            </w:r>
          </w:p>
          <w:p w:rsidR="00282FDB" w:rsidRDefault="00282FDB" w:rsidP="00282FDB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88 г. Курск Курский государственный университе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педагогическое образование»</w:t>
            </w:r>
          </w:p>
          <w:p w:rsidR="00282FDB" w:rsidRDefault="00282FDB" w:rsidP="00282FDB">
            <w:pPr>
              <w:numPr>
                <w:ilvl w:val="0"/>
                <w:numId w:val="55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3 года,  по специальности 23 года)</w:t>
            </w:r>
          </w:p>
          <w:p w:rsidR="0044266F" w:rsidRDefault="0044266F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BE0456" w:rsidTr="005E1530">
        <w:tc>
          <w:tcPr>
            <w:tcW w:w="6735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E0456" w:rsidRDefault="00BE0456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лкина Юлия Васильевна</w:t>
            </w:r>
          </w:p>
        </w:tc>
        <w:tc>
          <w:tcPr>
            <w:tcW w:w="7543" w:type="dxa"/>
          </w:tcPr>
          <w:p w:rsidR="00BE0456" w:rsidRDefault="00BE0456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Кухонный рабочий</w:t>
            </w:r>
          </w:p>
          <w:p w:rsidR="00BE0456" w:rsidRDefault="00BE0456" w:rsidP="00E641A2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0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начальное профессиональное:                      </w:t>
            </w:r>
          </w:p>
          <w:p w:rsidR="00BE0456" w:rsidRPr="00BE0456" w:rsidRDefault="00BE0456" w:rsidP="00BE0456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0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9 год г. Курск Федеральное государственное образовательное учреждение среднего профессионального образования «Курский государственный политехнический колледж «Портной».</w:t>
            </w:r>
            <w:r w:rsidRPr="00BE0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                      </w:t>
            </w:r>
          </w:p>
          <w:p w:rsidR="00BE0456" w:rsidRPr="00BE0456" w:rsidRDefault="00BE0456" w:rsidP="00E641A2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E0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BE0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BE04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9 лет)</w:t>
            </w:r>
          </w:p>
          <w:p w:rsidR="00DE2189" w:rsidRDefault="00DE2189" w:rsidP="00DE2189">
            <w:pPr>
              <w:shd w:val="clear" w:color="auto" w:fill="FFFFFF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DE2189" w:rsidTr="005E1530">
        <w:tc>
          <w:tcPr>
            <w:tcW w:w="6735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E2189" w:rsidRDefault="00DE2189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угина Татьяна Евгеньевна</w:t>
            </w:r>
          </w:p>
        </w:tc>
        <w:tc>
          <w:tcPr>
            <w:tcW w:w="7543" w:type="dxa"/>
          </w:tcPr>
          <w:p w:rsidR="00DE2189" w:rsidRDefault="00465B2B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работник</w:t>
            </w:r>
          </w:p>
          <w:p w:rsidR="00465B2B" w:rsidRPr="00465B2B" w:rsidRDefault="00465B2B" w:rsidP="00E641A2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5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:                             </w:t>
            </w:r>
          </w:p>
          <w:p w:rsidR="00465B2B" w:rsidRDefault="00465B2B" w:rsidP="00E641A2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5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465B2B" w:rsidRPr="00465B2B" w:rsidRDefault="00465B2B" w:rsidP="00465B2B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5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 год «Социальная работа. Оказание первой помощи до оказания медицинской помощи» г. Курск</w:t>
            </w:r>
          </w:p>
          <w:p w:rsidR="00465B2B" w:rsidRPr="00465B2B" w:rsidRDefault="00465B2B" w:rsidP="00E641A2">
            <w:pPr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65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465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465B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7 лет,  по специальности 37 лет)</w:t>
            </w:r>
          </w:p>
          <w:p w:rsidR="00465B2B" w:rsidRDefault="00465B2B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3905B6" w:rsidTr="005E1530">
        <w:tc>
          <w:tcPr>
            <w:tcW w:w="6735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905B6" w:rsidRDefault="003905B6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мидова Галина Михайловна</w:t>
            </w:r>
          </w:p>
        </w:tc>
        <w:tc>
          <w:tcPr>
            <w:tcW w:w="7543" w:type="dxa"/>
          </w:tcPr>
          <w:p w:rsidR="003905B6" w:rsidRDefault="003905B6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оспитатель</w:t>
            </w:r>
          </w:p>
          <w:p w:rsidR="003905B6" w:rsidRDefault="003905B6" w:rsidP="00E641A2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05B6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 </w:t>
            </w:r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среднее профессиональное:                      </w:t>
            </w:r>
          </w:p>
          <w:p w:rsidR="003905B6" w:rsidRPr="003905B6" w:rsidRDefault="003905B6" w:rsidP="003905B6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89 год </w:t>
            </w:r>
            <w:proofErr w:type="spellStart"/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ыльское</w:t>
            </w:r>
            <w:proofErr w:type="spellEnd"/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е училище Курской области «Учитель начальных классов».                     </w:t>
            </w:r>
          </w:p>
          <w:p w:rsidR="003905B6" w:rsidRPr="003905B6" w:rsidRDefault="003905B6" w:rsidP="00E641A2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3905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9 лет)</w:t>
            </w:r>
          </w:p>
          <w:p w:rsidR="003905B6" w:rsidRDefault="003905B6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684AD6" w:rsidTr="005E1530">
        <w:tc>
          <w:tcPr>
            <w:tcW w:w="6735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84AD6" w:rsidRDefault="00684AD6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анту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лена Петровна</w:t>
            </w:r>
          </w:p>
        </w:tc>
        <w:tc>
          <w:tcPr>
            <w:tcW w:w="7543" w:type="dxa"/>
          </w:tcPr>
          <w:p w:rsidR="00684AD6" w:rsidRDefault="00684AD6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оспитатель</w:t>
            </w:r>
          </w:p>
          <w:p w:rsidR="00684AD6" w:rsidRPr="00684AD6" w:rsidRDefault="00684AD6" w:rsidP="00E641A2">
            <w:pPr>
              <w:numPr>
                <w:ilvl w:val="0"/>
                <w:numId w:val="5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4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 деятельности: социально-коммуникативное, художественно-эстетическое и познавательное развитие.</w:t>
            </w:r>
          </w:p>
          <w:p w:rsidR="00684AD6" w:rsidRPr="00684AD6" w:rsidRDefault="00684AD6" w:rsidP="00684AD6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2.  </w:t>
            </w:r>
            <w:r w:rsidRPr="00684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 профессиональное:</w:t>
            </w:r>
          </w:p>
          <w:p w:rsidR="00684AD6" w:rsidRPr="00684AD6" w:rsidRDefault="00684AD6" w:rsidP="00684AD6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4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684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янское</w:t>
            </w:r>
            <w:proofErr w:type="spellEnd"/>
            <w:r w:rsidRPr="00684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е </w:t>
            </w:r>
            <w:proofErr w:type="gramStart"/>
            <w:r w:rsidRPr="00684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лище»  воспитатель</w:t>
            </w:r>
            <w:proofErr w:type="gramEnd"/>
            <w:r w:rsidRPr="00684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в дошкольных учреждениях.</w:t>
            </w:r>
          </w:p>
          <w:p w:rsidR="00684AD6" w:rsidRPr="00684AD6" w:rsidRDefault="00684AD6" w:rsidP="00684AD6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3.  </w:t>
            </w:r>
            <w:r w:rsidRPr="00684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е о повышении квалификации:</w:t>
            </w:r>
          </w:p>
          <w:p w:rsidR="00684AD6" w:rsidRPr="00684AD6" w:rsidRDefault="00684AD6" w:rsidP="00684AD6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4A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Последние курсы повышения квалификации: 29 октября 2015 года</w:t>
            </w:r>
          </w:p>
          <w:p w:rsidR="00684AD6" w:rsidRPr="00AB4309" w:rsidRDefault="00684AD6" w:rsidP="00E641A2">
            <w:pPr>
              <w:pStyle w:val="a8"/>
              <w:numPr>
                <w:ilvl w:val="1"/>
                <w:numId w:val="27"/>
              </w:num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43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ж (общий — 40 лет, по специальности 28 лет) </w:t>
            </w:r>
          </w:p>
          <w:p w:rsidR="00684AD6" w:rsidRDefault="00684AD6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AE7550" w:rsidTr="005E1530">
        <w:tc>
          <w:tcPr>
            <w:tcW w:w="6735" w:type="dxa"/>
          </w:tcPr>
          <w:p w:rsidR="00AE7550" w:rsidRDefault="00FA202D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дова Мария Анатольевна</w:t>
            </w:r>
          </w:p>
        </w:tc>
        <w:tc>
          <w:tcPr>
            <w:tcW w:w="7543" w:type="dxa"/>
          </w:tcPr>
          <w:p w:rsidR="00AE7550" w:rsidRDefault="00AE7550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Повар</w:t>
            </w:r>
          </w:p>
          <w:p w:rsidR="0057442E" w:rsidRDefault="00FA202D" w:rsidP="00FA202D">
            <w:pPr>
              <w:numPr>
                <w:ilvl w:val="0"/>
                <w:numId w:val="59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 среднее профессиональное:</w:t>
            </w:r>
          </w:p>
          <w:p w:rsidR="00FA202D" w:rsidRDefault="00B6634C" w:rsidP="0057442E">
            <w:pPr>
              <w:shd w:val="clear" w:color="auto" w:fill="FFFFFF"/>
              <w:spacing w:line="256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09 Кур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рг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экономический колледж «</w:t>
            </w:r>
            <w:r w:rsidR="005744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я продукции общественного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FA20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                                                      </w:t>
            </w:r>
          </w:p>
          <w:p w:rsidR="00FA202D" w:rsidRDefault="00FA202D" w:rsidP="00FA202D">
            <w:pPr>
              <w:numPr>
                <w:ilvl w:val="0"/>
                <w:numId w:val="59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6 лет,  по спе</w:t>
            </w:r>
            <w:r w:rsidR="00B663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иальности 14 ле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AE7550" w:rsidRDefault="00AE7550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B91B10" w:rsidTr="005E1530">
        <w:tc>
          <w:tcPr>
            <w:tcW w:w="6735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B91B10" w:rsidRDefault="00B91B10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вгл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рина Николаевна</w:t>
            </w:r>
          </w:p>
        </w:tc>
        <w:tc>
          <w:tcPr>
            <w:tcW w:w="7543" w:type="dxa"/>
          </w:tcPr>
          <w:p w:rsidR="00B91B10" w:rsidRDefault="00B91B10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Учитель – дефектолог</w:t>
            </w:r>
          </w:p>
          <w:p w:rsidR="00B91B10" w:rsidRPr="00B91B10" w:rsidRDefault="00B91B10" w:rsidP="00E641A2">
            <w:pPr>
              <w:numPr>
                <w:ilvl w:val="0"/>
                <w:numId w:val="2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B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правление деятельности: коррекция и развитие познавательной сферы у детей различных нозологических и возрастных групп.</w:t>
            </w:r>
          </w:p>
          <w:p w:rsidR="00B91B10" w:rsidRPr="00AB4309" w:rsidRDefault="00B91B10" w:rsidP="00E641A2">
            <w:pPr>
              <w:pStyle w:val="a8"/>
              <w:numPr>
                <w:ilvl w:val="1"/>
                <w:numId w:val="27"/>
              </w:num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43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</w:t>
            </w:r>
          </w:p>
          <w:p w:rsidR="00B91B10" w:rsidRPr="00B91B10" w:rsidRDefault="00B91B10" w:rsidP="00B91B10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1B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  <w:r w:rsidRPr="00B91B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кий государственный педагогический университет. Олигофренопедагогика и логопедия.</w:t>
            </w:r>
          </w:p>
          <w:p w:rsidR="00B91B10" w:rsidRPr="00AB4309" w:rsidRDefault="00B91B10" w:rsidP="00E641A2">
            <w:pPr>
              <w:pStyle w:val="a8"/>
              <w:numPr>
                <w:ilvl w:val="1"/>
                <w:numId w:val="27"/>
              </w:num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B43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е о повышении квалификации:</w:t>
            </w:r>
          </w:p>
          <w:p w:rsidR="00B91B10" w:rsidRPr="00B91B10" w:rsidRDefault="00B91B10" w:rsidP="00B91B10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Pr="00B91B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ков октябрь 2017 года «Обучение и воспитание детей с интеллектуальными нарушениями, с тяжелыми множественными нарушениями развития в контексте требований ФГОС; семинар «Приемы и методы коррекционной работы с детьми, имеющими расстройства аутистического спектра» ноябрь 2017 года.</w:t>
            </w:r>
          </w:p>
          <w:p w:rsidR="00B91B10" w:rsidRPr="0050718D" w:rsidRDefault="00B91B10" w:rsidP="0050718D">
            <w:pPr>
              <w:shd w:val="clear" w:color="auto" w:fill="FFFFFF"/>
              <w:spacing w:after="360"/>
              <w:jc w:val="both"/>
              <w:rPr>
                <w:rStyle w:val="a5"/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Pr="00B91B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  Стаж (общий— 22 год, стаж работы по специальности — 17 лет)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50718D" w:rsidTr="005E1530">
        <w:tc>
          <w:tcPr>
            <w:tcW w:w="6735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0718D" w:rsidRDefault="00C74A9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ванова Елена Владимировна </w:t>
            </w:r>
          </w:p>
        </w:tc>
        <w:tc>
          <w:tcPr>
            <w:tcW w:w="7543" w:type="dxa"/>
          </w:tcPr>
          <w:p w:rsidR="0050718D" w:rsidRDefault="00C74A97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Педагог – психолог</w:t>
            </w:r>
          </w:p>
          <w:p w:rsidR="00C74A97" w:rsidRDefault="00C74A97" w:rsidP="00E641A2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:                                                        </w:t>
            </w:r>
          </w:p>
          <w:p w:rsidR="00C74A97" w:rsidRPr="00C74A97" w:rsidRDefault="00C74A97" w:rsidP="00C74A9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 год Московский региональный институт Высшего социально-экономического образования «Педагог — психолог»                 </w:t>
            </w:r>
          </w:p>
          <w:p w:rsidR="00C74A97" w:rsidRDefault="00C74A97" w:rsidP="00E641A2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C74A97" w:rsidRDefault="00C74A97" w:rsidP="00C74A9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2 год «Психологическое сопровождение образовательного процесса в условиях реализации </w:t>
            </w:r>
            <w:proofErr w:type="spellStart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ОС</w:t>
            </w:r>
            <w:proofErr w:type="spellEnd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ОО»                                                                                     </w:t>
            </w:r>
          </w:p>
          <w:p w:rsidR="00C74A97" w:rsidRPr="00C74A97" w:rsidRDefault="00C74A97" w:rsidP="00C74A9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18 год ОАНО ВО «Московский психолого-социальный университет</w:t>
            </w:r>
            <w:proofErr w:type="gramStart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 »</w:t>
            </w:r>
            <w:proofErr w:type="gramEnd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менение методов прикладного анализа поведения при обучении и развитие детей с ОВЗ и аутизмом согласно ФГОС НОО».</w:t>
            </w:r>
          </w:p>
          <w:p w:rsidR="00C74A97" w:rsidRPr="00C74A97" w:rsidRDefault="00C74A97" w:rsidP="00E641A2">
            <w:pPr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4 года,  по специальности 24 года)</w:t>
            </w:r>
          </w:p>
          <w:p w:rsidR="00C74A97" w:rsidRDefault="00C74A97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C74A97" w:rsidTr="005E1530">
        <w:tc>
          <w:tcPr>
            <w:tcW w:w="6735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74A97" w:rsidRDefault="00C74A97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ашников Владимир Николаевич</w:t>
            </w:r>
          </w:p>
        </w:tc>
        <w:tc>
          <w:tcPr>
            <w:tcW w:w="7543" w:type="dxa"/>
          </w:tcPr>
          <w:p w:rsidR="00C74A97" w:rsidRDefault="00C74A97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Медицинская сестра по массажу</w:t>
            </w:r>
          </w:p>
          <w:p w:rsidR="00C74A97" w:rsidRDefault="00C74A97" w:rsidP="00E641A2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среднее профессиональное:                            </w:t>
            </w:r>
          </w:p>
          <w:p w:rsidR="00C74A97" w:rsidRPr="00C74A97" w:rsidRDefault="00C74A97" w:rsidP="00C74A9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0 год Курский медицинский колледж «Фельдшер».</w:t>
            </w: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                </w:t>
            </w:r>
          </w:p>
          <w:p w:rsidR="00C74A97" w:rsidRDefault="00C74A97" w:rsidP="00E641A2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C74A97" w:rsidRPr="00C74A97" w:rsidRDefault="00C74A97" w:rsidP="00C74A9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7 г. «Психология и педагогика общего и дополнительного </w:t>
            </w:r>
            <w:proofErr w:type="gramStart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я»  г.</w:t>
            </w:r>
            <w:proofErr w:type="gramEnd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урск</w:t>
            </w:r>
          </w:p>
          <w:p w:rsidR="00C74A97" w:rsidRPr="00C74A97" w:rsidRDefault="00C74A97" w:rsidP="00E641A2">
            <w:pPr>
              <w:numPr>
                <w:ilvl w:val="0"/>
                <w:numId w:val="2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C74A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4 года,  по специальности 13 лет)</w:t>
            </w:r>
          </w:p>
          <w:p w:rsidR="00C74A97" w:rsidRDefault="00C74A97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5A0F4C" w:rsidTr="005E1530">
        <w:tc>
          <w:tcPr>
            <w:tcW w:w="6735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A0F4C" w:rsidRDefault="005A0F4C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снова Светлана Юрьевна</w:t>
            </w:r>
          </w:p>
        </w:tc>
        <w:tc>
          <w:tcPr>
            <w:tcW w:w="7543" w:type="dxa"/>
          </w:tcPr>
          <w:p w:rsidR="005A0F4C" w:rsidRDefault="005A0F4C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оспитатель</w:t>
            </w:r>
          </w:p>
          <w:p w:rsidR="005A0F4C" w:rsidRDefault="005A0F4C" w:rsidP="00E641A2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среднее профессиональное:                            </w:t>
            </w:r>
          </w:p>
          <w:p w:rsidR="005A0F4C" w:rsidRPr="005A0F4C" w:rsidRDefault="005A0F4C" w:rsidP="005A0F4C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95 год </w:t>
            </w:r>
            <w:proofErr w:type="spellStart"/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янское</w:t>
            </w:r>
            <w:proofErr w:type="spellEnd"/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е училище «Воспитатель дошкольных учреждений».</w:t>
            </w: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                </w:t>
            </w:r>
          </w:p>
          <w:p w:rsidR="005A0F4C" w:rsidRDefault="005A0F4C" w:rsidP="00E641A2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5A0F4C" w:rsidRDefault="005A0F4C" w:rsidP="005A0F4C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3 г. «Медицинский массаж» ФГБОУ ДПО          </w:t>
            </w:r>
          </w:p>
          <w:p w:rsidR="005A0F4C" w:rsidRPr="005A0F4C" w:rsidRDefault="005A0F4C" w:rsidP="005A0F4C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Москва</w:t>
            </w:r>
          </w:p>
          <w:p w:rsidR="005A0F4C" w:rsidRPr="005A0F4C" w:rsidRDefault="005A0F4C" w:rsidP="00E641A2">
            <w:pPr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5A0F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2 года,  по специальности 17 лет)</w:t>
            </w:r>
          </w:p>
          <w:p w:rsidR="005A0F4C" w:rsidRDefault="005A0F4C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785F21" w:rsidTr="005E1530">
        <w:tc>
          <w:tcPr>
            <w:tcW w:w="6735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85F21" w:rsidRDefault="00785F21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знецова Людмила Николаевна</w:t>
            </w:r>
          </w:p>
        </w:tc>
        <w:tc>
          <w:tcPr>
            <w:tcW w:w="7543" w:type="dxa"/>
          </w:tcPr>
          <w:p w:rsidR="00785F21" w:rsidRDefault="00785F21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Инструктор по труду</w:t>
            </w:r>
          </w:p>
          <w:p w:rsidR="00785F21" w:rsidRPr="00785F21" w:rsidRDefault="00785F21" w:rsidP="00E641A2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 </w:t>
            </w:r>
            <w:proofErr w:type="gramStart"/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и:  дополнительное</w:t>
            </w:r>
            <w:proofErr w:type="gramEnd"/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разование детей и взрослых, художественная направленность.</w:t>
            </w:r>
          </w:p>
          <w:p w:rsidR="00785F21" w:rsidRPr="00785F21" w:rsidRDefault="00785F21" w:rsidP="00E641A2">
            <w:pPr>
              <w:numPr>
                <w:ilvl w:val="0"/>
                <w:numId w:val="28"/>
              </w:numPr>
              <w:shd w:val="clear" w:color="auto" w:fill="FFFFFF"/>
              <w:spacing w:after="3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разование-высшее:</w:t>
            </w:r>
          </w:p>
          <w:p w:rsidR="00785F21" w:rsidRPr="00785F21" w:rsidRDefault="00785F21" w:rsidP="00785F21">
            <w:pPr>
              <w:shd w:val="clear" w:color="auto" w:fill="FFFFFF"/>
              <w:spacing w:after="360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ое Государственное Бюджетное Образовательное Учреждение высшего образования «Курский государственный университет».</w:t>
            </w:r>
          </w:p>
          <w:p w:rsidR="00785F21" w:rsidRPr="00785F21" w:rsidRDefault="00785F21" w:rsidP="00E641A2">
            <w:pPr>
              <w:numPr>
                <w:ilvl w:val="0"/>
                <w:numId w:val="2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нные о повышении </w:t>
            </w:r>
            <w:proofErr w:type="gramStart"/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:   </w:t>
            </w:r>
            <w:proofErr w:type="gramEnd"/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     «Психология и педагогика общего и дополнительного образования».</w:t>
            </w:r>
          </w:p>
          <w:p w:rsidR="00785F21" w:rsidRPr="00785F21" w:rsidRDefault="00785F21" w:rsidP="00E641A2">
            <w:pPr>
              <w:numPr>
                <w:ilvl w:val="0"/>
                <w:numId w:val="28"/>
              </w:num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5F2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Стаж (общий 23 года, педагогический стаж 17 лет)</w:t>
            </w:r>
          </w:p>
          <w:p w:rsidR="00785F21" w:rsidRDefault="00785F21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466D0F" w:rsidTr="005E1530">
        <w:tc>
          <w:tcPr>
            <w:tcW w:w="6735" w:type="dxa"/>
          </w:tcPr>
          <w:p w:rsidR="00466D0F" w:rsidRDefault="00E85D48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аплина Ольга Юрьевна</w:t>
            </w:r>
          </w:p>
        </w:tc>
        <w:tc>
          <w:tcPr>
            <w:tcW w:w="7543" w:type="dxa"/>
          </w:tcPr>
          <w:p w:rsidR="00466D0F" w:rsidRDefault="00E85D48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Музыкальный руководитель</w:t>
            </w:r>
          </w:p>
          <w:p w:rsidR="00E85D48" w:rsidRPr="00E85D48" w:rsidRDefault="00E85D48" w:rsidP="00E641A2">
            <w:pPr>
              <w:pStyle w:val="a8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E85D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разование-среднее специальное:                                           </w:t>
            </w:r>
          </w:p>
          <w:p w:rsidR="00E85D48" w:rsidRDefault="00E85D48" w:rsidP="00E85D48">
            <w:pPr>
              <w:pStyle w:val="a8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85D4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997 Каменец — Подольское училище Культуры «Народное художественное творчество; Организатор культурно развивающей деятельности; руководитель ансамбля народных инструментов».</w:t>
            </w:r>
          </w:p>
          <w:p w:rsidR="00AB454C" w:rsidRPr="00AB454C" w:rsidRDefault="00AB454C" w:rsidP="00AB454C">
            <w:pPr>
              <w:shd w:val="clear" w:color="auto" w:fill="FFFFFF"/>
              <w:jc w:val="both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AB4309" w:rsidTr="005E1530">
        <w:tc>
          <w:tcPr>
            <w:tcW w:w="6735" w:type="dxa"/>
          </w:tcPr>
          <w:p w:rsidR="00AB4309" w:rsidRDefault="00A5255A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оту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колаевга</w:t>
            </w:r>
            <w:proofErr w:type="spellEnd"/>
          </w:p>
        </w:tc>
        <w:tc>
          <w:tcPr>
            <w:tcW w:w="7543" w:type="dxa"/>
          </w:tcPr>
          <w:p w:rsidR="00AB4309" w:rsidRDefault="00AB4309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Младший воспитатель</w:t>
            </w:r>
          </w:p>
          <w:p w:rsidR="00A62FAE" w:rsidRDefault="00A62FAE" w:rsidP="00FA202D">
            <w:pPr>
              <w:numPr>
                <w:ilvl w:val="0"/>
                <w:numId w:val="59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A62FAE" w:rsidRDefault="00A62FAE" w:rsidP="00A62FAE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94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я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е училище Курской области «Дошкольное воспитание»</w:t>
            </w:r>
          </w:p>
          <w:p w:rsidR="00A62FAE" w:rsidRDefault="00A62FAE" w:rsidP="00A62FAE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8 г. Курск государственная сельскохозяйственная академия им. профессора И.И. Иванова «Агроэкология»                                                       </w:t>
            </w:r>
          </w:p>
          <w:p w:rsidR="00A62FAE" w:rsidRDefault="00A62FAE" w:rsidP="00FA202D">
            <w:pPr>
              <w:numPr>
                <w:ilvl w:val="0"/>
                <w:numId w:val="59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6 лет,  по специальности 1 год)</w:t>
            </w:r>
          </w:p>
          <w:p w:rsidR="00AB4309" w:rsidRDefault="00AB4309" w:rsidP="007E24A1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1447E3" w:rsidTr="005E1530">
        <w:tc>
          <w:tcPr>
            <w:tcW w:w="6735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447E3" w:rsidRDefault="000677DD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ьвова Лариса Николаевна</w:t>
            </w:r>
          </w:p>
        </w:tc>
        <w:tc>
          <w:tcPr>
            <w:tcW w:w="7543" w:type="dxa"/>
          </w:tcPr>
          <w:p w:rsidR="000677DD" w:rsidRDefault="000677DD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рач по медицинской реабилитации – врач – психиатр</w:t>
            </w:r>
          </w:p>
          <w:p w:rsidR="000677DD" w:rsidRDefault="000677DD" w:rsidP="00E641A2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:                                                          </w:t>
            </w:r>
          </w:p>
          <w:p w:rsidR="000677DD" w:rsidRPr="000677DD" w:rsidRDefault="000677DD" w:rsidP="000677D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4 год Благовещенский государственный медицинский институт «Лечебное дело».                </w:t>
            </w:r>
          </w:p>
          <w:p w:rsidR="000677DD" w:rsidRDefault="000677DD" w:rsidP="00E641A2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ведения о повышении квалификации:                       </w:t>
            </w:r>
          </w:p>
          <w:p w:rsidR="000677DD" w:rsidRPr="000677DD" w:rsidRDefault="000677DD" w:rsidP="000677D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5 г. </w:t>
            </w:r>
            <w:proofErr w:type="gramStart"/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 Психиатрия</w:t>
            </w:r>
            <w:proofErr w:type="gramEnd"/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  ГБО УДПО г. Москва</w:t>
            </w:r>
          </w:p>
          <w:p w:rsidR="000677DD" w:rsidRPr="000677DD" w:rsidRDefault="000677DD" w:rsidP="00E641A2">
            <w:pPr>
              <w:numPr>
                <w:ilvl w:val="0"/>
                <w:numId w:val="3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0677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9 лет)</w:t>
            </w:r>
          </w:p>
          <w:p w:rsidR="000677DD" w:rsidRDefault="000677DD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267F53" w:rsidTr="005E1530">
        <w:tc>
          <w:tcPr>
            <w:tcW w:w="6735" w:type="dxa"/>
          </w:tcPr>
          <w:p w:rsidR="00267F53" w:rsidRDefault="00267F53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ешина Май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бановна</w:t>
            </w:r>
            <w:proofErr w:type="spellEnd"/>
          </w:p>
        </w:tc>
        <w:tc>
          <w:tcPr>
            <w:tcW w:w="7543" w:type="dxa"/>
          </w:tcPr>
          <w:p w:rsidR="00267F53" w:rsidRDefault="00267F5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нструктор по труду</w:t>
            </w:r>
          </w:p>
          <w:p w:rsidR="00A55B13" w:rsidRDefault="00A55B13" w:rsidP="00A55B13">
            <w:pPr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A55B13" w:rsidRDefault="00286E57" w:rsidP="00A55B1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8 г. Томское областное медицинское училище по специальности «Акушерка»</w:t>
            </w:r>
          </w:p>
          <w:p w:rsidR="00286E57" w:rsidRPr="000D70C4" w:rsidRDefault="00286E57" w:rsidP="00A55B1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0 г. Курск Русский государственный социальный университет «Социальный педагог»</w:t>
            </w:r>
          </w:p>
          <w:p w:rsidR="00A55B13" w:rsidRPr="000D70C4" w:rsidRDefault="00286E57" w:rsidP="00A55B13">
            <w:pPr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8</w:t>
            </w:r>
            <w:r w:rsidR="00A55B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  по специальности 28 лет</w:t>
            </w:r>
            <w:r w:rsidR="00A55B13"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267F53" w:rsidRDefault="00267F5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0D70C4" w:rsidTr="005E1530">
        <w:tc>
          <w:tcPr>
            <w:tcW w:w="6735" w:type="dxa"/>
          </w:tcPr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D70C4" w:rsidRDefault="000D70C4" w:rsidP="00D17D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бу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гор Юрьевич</w:t>
            </w:r>
          </w:p>
        </w:tc>
        <w:tc>
          <w:tcPr>
            <w:tcW w:w="7543" w:type="dxa"/>
          </w:tcPr>
          <w:p w:rsidR="000D70C4" w:rsidRDefault="000D70C4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Клинический психолог</w:t>
            </w:r>
          </w:p>
          <w:p w:rsidR="000D70C4" w:rsidRDefault="000D70C4" w:rsidP="00E641A2">
            <w:pPr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0D70C4" w:rsidRPr="000D70C4" w:rsidRDefault="000D70C4" w:rsidP="000D70C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 год Курский государственный медицинский университет «Клинической психологии».                                                       </w:t>
            </w:r>
          </w:p>
          <w:p w:rsidR="000D70C4" w:rsidRPr="000D70C4" w:rsidRDefault="000D70C4" w:rsidP="00E641A2">
            <w:pPr>
              <w:numPr>
                <w:ilvl w:val="0"/>
                <w:numId w:val="3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0D70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 год,  по специальности 1 год)</w:t>
            </w:r>
          </w:p>
          <w:p w:rsidR="000D70C4" w:rsidRDefault="000D70C4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ED7AF2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D7AF2" w:rsidRDefault="00ED7AF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йд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Алексеевна </w:t>
            </w:r>
          </w:p>
        </w:tc>
        <w:tc>
          <w:tcPr>
            <w:tcW w:w="7543" w:type="dxa"/>
          </w:tcPr>
          <w:p w:rsidR="00ED7AF2" w:rsidRDefault="00DE4365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Экономист</w:t>
            </w:r>
          </w:p>
          <w:p w:rsidR="00DE4365" w:rsidRDefault="00DE4365" w:rsidP="00E641A2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4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DE4365" w:rsidRPr="00DE4365" w:rsidRDefault="00DE4365" w:rsidP="00DE436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4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14 год Автономное образовательное учреждение высшего профессионального образования Курской области «курская академия государственной и муниципальной службы» «Менеджер».                </w:t>
            </w:r>
          </w:p>
          <w:p w:rsidR="00DE4365" w:rsidRPr="00DE4365" w:rsidRDefault="00DE4365" w:rsidP="00E641A2">
            <w:pPr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E4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DE4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DE4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2 года)</w:t>
            </w:r>
          </w:p>
          <w:p w:rsidR="00DE4365" w:rsidRDefault="00DE4365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2D2434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D2434" w:rsidRDefault="002D2434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веева Наталья Николаевна</w:t>
            </w:r>
          </w:p>
        </w:tc>
        <w:tc>
          <w:tcPr>
            <w:tcW w:w="7543" w:type="dxa"/>
          </w:tcPr>
          <w:p w:rsidR="002D2434" w:rsidRDefault="002D2434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оспитатель</w:t>
            </w:r>
          </w:p>
          <w:p w:rsidR="002D2434" w:rsidRDefault="002D2434" w:rsidP="00E641A2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 — начальное профессиональное:                    </w:t>
            </w:r>
          </w:p>
          <w:p w:rsidR="002D2434" w:rsidRPr="002D2434" w:rsidRDefault="002D2434" w:rsidP="002D243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1 год Курское сельское профессиональное техническое училище «Крутильщица».</w:t>
            </w:r>
          </w:p>
          <w:p w:rsidR="002D2434" w:rsidRDefault="002D2434" w:rsidP="00E641A2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2D2434" w:rsidRPr="002D2434" w:rsidRDefault="002D2434" w:rsidP="002D243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17 год «Социальная работа. Оказание первой помощи до оказания медицинской помощи» г. Курск    </w:t>
            </w:r>
          </w:p>
          <w:p w:rsidR="002D2434" w:rsidRPr="002D2434" w:rsidRDefault="002D2434" w:rsidP="00E641A2">
            <w:pPr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2D24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6 лет)</w:t>
            </w:r>
          </w:p>
          <w:p w:rsidR="002D2434" w:rsidRDefault="002D2434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E01842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01842" w:rsidRDefault="00E0184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каренко Надежда Александровна</w:t>
            </w:r>
          </w:p>
        </w:tc>
        <w:tc>
          <w:tcPr>
            <w:tcW w:w="7543" w:type="dxa"/>
          </w:tcPr>
          <w:p w:rsidR="00E01842" w:rsidRDefault="00E0184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работник</w:t>
            </w:r>
          </w:p>
          <w:p w:rsidR="00E01842" w:rsidRDefault="00E01842" w:rsidP="00E641A2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среднее специальное:                                          </w:t>
            </w:r>
          </w:p>
          <w:p w:rsidR="00E01842" w:rsidRPr="00E01842" w:rsidRDefault="00E01842" w:rsidP="00E0184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ое государственное образовательное учреждение среднего профессионального образования «</w:t>
            </w:r>
            <w:proofErr w:type="spellStart"/>
            <w:r w:rsidRPr="00E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черовский</w:t>
            </w:r>
            <w:proofErr w:type="spellEnd"/>
            <w:r w:rsidRPr="00E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хозяйственный техникум», «Бухгалтер».</w:t>
            </w:r>
          </w:p>
          <w:p w:rsidR="00E01842" w:rsidRPr="00E01842" w:rsidRDefault="00E01842" w:rsidP="00E641A2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18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ж работы: (общий — 2,5 года)</w:t>
            </w:r>
          </w:p>
          <w:p w:rsidR="00E01842" w:rsidRDefault="00E0184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2E42CA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E42CA" w:rsidRDefault="002E42CA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алина Викторовна</w:t>
            </w:r>
          </w:p>
        </w:tc>
        <w:tc>
          <w:tcPr>
            <w:tcW w:w="7543" w:type="dxa"/>
          </w:tcPr>
          <w:p w:rsidR="002E42CA" w:rsidRDefault="002E42CA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нструктор по труду</w:t>
            </w:r>
          </w:p>
          <w:p w:rsidR="002E42CA" w:rsidRDefault="002E42CA" w:rsidP="00E641A2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:                                                        </w:t>
            </w:r>
          </w:p>
          <w:p w:rsidR="002E42CA" w:rsidRPr="002E42CA" w:rsidRDefault="002E42CA" w:rsidP="002E42CA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5 год Российский государственный социальный университет «Специалист по социальной работе»             </w:t>
            </w:r>
          </w:p>
          <w:p w:rsidR="002E42CA" w:rsidRDefault="002E42CA" w:rsidP="00E641A2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2E42CA" w:rsidRPr="002E42CA" w:rsidRDefault="002E42CA" w:rsidP="002E42CA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 По программе профессиональной переподготовке «Инструктор по труду» г. Курск</w:t>
            </w:r>
          </w:p>
          <w:p w:rsidR="002E42CA" w:rsidRPr="002E42CA" w:rsidRDefault="002E42CA" w:rsidP="00E641A2">
            <w:pPr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2E42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2 года,  по специальности 22 года)</w:t>
            </w:r>
          </w:p>
          <w:p w:rsidR="002E42CA" w:rsidRDefault="002E42CA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50736" w:rsidTr="005E1530">
        <w:tc>
          <w:tcPr>
            <w:tcW w:w="6735" w:type="dxa"/>
          </w:tcPr>
          <w:p w:rsidR="00950736" w:rsidRDefault="00267CD7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лова Наталья Александровна</w:t>
            </w:r>
          </w:p>
        </w:tc>
        <w:tc>
          <w:tcPr>
            <w:tcW w:w="7543" w:type="dxa"/>
          </w:tcPr>
          <w:p w:rsidR="00950736" w:rsidRDefault="00950736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нструктор по труду</w:t>
            </w:r>
          </w:p>
          <w:p w:rsidR="00267CD7" w:rsidRDefault="00267CD7" w:rsidP="00267CD7">
            <w:pPr>
              <w:numPr>
                <w:ilvl w:val="0"/>
                <w:numId w:val="56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267CD7" w:rsidRDefault="00267CD7" w:rsidP="00267CD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2 г. Курск Курский государственный педагогический университет «Учитель начальных классов»</w:t>
            </w:r>
          </w:p>
          <w:p w:rsidR="00267CD7" w:rsidRDefault="00267CD7" w:rsidP="00267CD7">
            <w:pPr>
              <w:numPr>
                <w:ilvl w:val="0"/>
                <w:numId w:val="56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0 лет,  по специальности 20 лет)</w:t>
            </w:r>
          </w:p>
          <w:p w:rsidR="00950736" w:rsidRDefault="00950736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81EB0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81EB0" w:rsidRDefault="00981EB0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ан Дмитрий Николаевич</w:t>
            </w:r>
          </w:p>
        </w:tc>
        <w:tc>
          <w:tcPr>
            <w:tcW w:w="7543" w:type="dxa"/>
          </w:tcPr>
          <w:p w:rsidR="00981EB0" w:rsidRDefault="00981EB0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Юрист</w:t>
            </w:r>
          </w:p>
          <w:p w:rsidR="00981EB0" w:rsidRDefault="00981EB0" w:rsidP="00E641A2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1E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:                                                          </w:t>
            </w:r>
          </w:p>
          <w:p w:rsidR="00981EB0" w:rsidRPr="00981EB0" w:rsidRDefault="00981EB0" w:rsidP="00981EB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1E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07 год Негосударственное образовательное учреждение Современная гуманитарная академия «Юриспруденция».  </w:t>
            </w:r>
          </w:p>
          <w:p w:rsidR="00981EB0" w:rsidRDefault="00981EB0" w:rsidP="00E641A2">
            <w:pPr>
              <w:numPr>
                <w:ilvl w:val="0"/>
                <w:numId w:val="3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1E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981EB0" w:rsidRPr="00981EB0" w:rsidRDefault="00981EB0" w:rsidP="00981EB0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1E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3 год Федеральное государственное образовательное бюджетное учреждение высшего профессионального образования «Финансовый университет при Правительстве РФ» «Управление государственными и муниципальными закупками». </w:t>
            </w:r>
          </w:p>
          <w:p w:rsidR="00981EB0" w:rsidRPr="00981EB0" w:rsidRDefault="00981EB0" w:rsidP="00981EB0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1E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        18.12.2019 год прошел повышение квалификации          на курсах гражданской обороны г. Курчатова по              программе обучения должностных лиц и специалистов   ГО и РСЧС. </w:t>
            </w:r>
          </w:p>
          <w:p w:rsidR="00981EB0" w:rsidRPr="00981EB0" w:rsidRDefault="00981EB0" w:rsidP="00981EB0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81E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        3. Стаж </w:t>
            </w:r>
            <w:proofErr w:type="gramStart"/>
            <w:r w:rsidRPr="00981E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981E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9 лет)</w:t>
            </w:r>
          </w:p>
          <w:p w:rsidR="00981EB0" w:rsidRDefault="00981EB0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E725F5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725F5" w:rsidRDefault="00E725F5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че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хаил Николаевич</w:t>
            </w:r>
          </w:p>
        </w:tc>
        <w:tc>
          <w:tcPr>
            <w:tcW w:w="7543" w:type="dxa"/>
          </w:tcPr>
          <w:p w:rsidR="00E725F5" w:rsidRDefault="00E725F5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пециалист по охране труда</w:t>
            </w:r>
          </w:p>
          <w:p w:rsidR="00E725F5" w:rsidRDefault="00E725F5" w:rsidP="00E641A2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5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E725F5" w:rsidRPr="00E725F5" w:rsidRDefault="00E725F5" w:rsidP="00E725F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5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4 год Ленинградский ордена Ленина политехнический институт им. Калинина «Инженер — строитель-гидроэнергетик с правом производства общестроительных работ».  </w:t>
            </w:r>
          </w:p>
          <w:p w:rsidR="00E725F5" w:rsidRPr="00E725F5" w:rsidRDefault="00E725F5" w:rsidP="00E641A2">
            <w:pPr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725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E725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E725F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44 года)</w:t>
            </w:r>
          </w:p>
          <w:p w:rsidR="00E725F5" w:rsidRDefault="00E725F5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DA3D0C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A3D0C" w:rsidRDefault="001214D4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че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атьяна Пантелеевна </w:t>
            </w:r>
          </w:p>
        </w:tc>
        <w:tc>
          <w:tcPr>
            <w:tcW w:w="7543" w:type="dxa"/>
          </w:tcPr>
          <w:p w:rsidR="00DA3D0C" w:rsidRDefault="001214D4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нженер</w:t>
            </w:r>
          </w:p>
          <w:p w:rsidR="001214D4" w:rsidRDefault="001214D4" w:rsidP="00E641A2">
            <w:pPr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1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</w:t>
            </w:r>
          </w:p>
          <w:p w:rsidR="001214D4" w:rsidRPr="001214D4" w:rsidRDefault="001214D4" w:rsidP="001214D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1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очеркасский</w:t>
            </w:r>
            <w:proofErr w:type="spellEnd"/>
            <w:r w:rsidRPr="00121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дена Трудового Красного Знамени политехнический институт имени Серго Орджоникидзе «Инженер-механик»</w:t>
            </w:r>
            <w:r w:rsidRPr="00121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.  </w:t>
            </w:r>
          </w:p>
          <w:p w:rsidR="001214D4" w:rsidRPr="001214D4" w:rsidRDefault="001214D4" w:rsidP="00E641A2">
            <w:pPr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1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121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1214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44 года)</w:t>
            </w:r>
          </w:p>
          <w:p w:rsidR="00DB053F" w:rsidRDefault="00DB053F" w:rsidP="00DB053F">
            <w:pPr>
              <w:shd w:val="clear" w:color="auto" w:fill="FFFFFF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DB053F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B053F" w:rsidRDefault="00DB053F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дмила Васильевна</w:t>
            </w:r>
          </w:p>
        </w:tc>
        <w:tc>
          <w:tcPr>
            <w:tcW w:w="7543" w:type="dxa"/>
          </w:tcPr>
          <w:p w:rsidR="00DB053F" w:rsidRDefault="00DB053F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Заведующий хозяйством</w:t>
            </w:r>
          </w:p>
          <w:p w:rsidR="00DB053F" w:rsidRDefault="00DB053F" w:rsidP="00E641A2">
            <w:pPr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05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разование-среднее специальное:                       </w:t>
            </w:r>
          </w:p>
          <w:p w:rsidR="00DB053F" w:rsidRPr="00DB053F" w:rsidRDefault="00DB053F" w:rsidP="00DB053F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05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0 год Рыльский совхоз-техникум им. Кулакова МСХ РСФСР «Техник строитель».  </w:t>
            </w:r>
          </w:p>
          <w:p w:rsidR="00DB053F" w:rsidRPr="00DB053F" w:rsidRDefault="00DB053F" w:rsidP="00E641A2">
            <w:pPr>
              <w:numPr>
                <w:ilvl w:val="0"/>
                <w:numId w:val="3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B05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DB05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DB05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40 лет, по специальности — 23 года)</w:t>
            </w:r>
          </w:p>
          <w:p w:rsidR="00DB053F" w:rsidRDefault="00DB053F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B342C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B342C" w:rsidRDefault="009B342C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ур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тонина Петровна </w:t>
            </w:r>
          </w:p>
        </w:tc>
        <w:tc>
          <w:tcPr>
            <w:tcW w:w="7543" w:type="dxa"/>
          </w:tcPr>
          <w:p w:rsidR="009B342C" w:rsidRDefault="009B342C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Младший воспитатель</w:t>
            </w:r>
          </w:p>
          <w:p w:rsidR="009B342C" w:rsidRDefault="009B342C" w:rsidP="00E641A2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 специальное:                               </w:t>
            </w:r>
          </w:p>
          <w:p w:rsidR="009B342C" w:rsidRPr="009B342C" w:rsidRDefault="009B342C" w:rsidP="009B342C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91 год </w:t>
            </w:r>
            <w:proofErr w:type="spellStart"/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янское</w:t>
            </w:r>
            <w:proofErr w:type="spellEnd"/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училище «Воспитатель в дошкольных учреждениях».  </w:t>
            </w:r>
          </w:p>
          <w:p w:rsidR="009B342C" w:rsidRPr="009B342C" w:rsidRDefault="009B342C" w:rsidP="00E641A2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ведения о повышении </w:t>
            </w:r>
            <w:proofErr w:type="gramStart"/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лификации:   </w:t>
            </w:r>
            <w:proofErr w:type="gramEnd"/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                   2017 год Курский государственный университет «Психология и педагогика общего и дополнительного образования».</w:t>
            </w:r>
          </w:p>
          <w:p w:rsidR="009B342C" w:rsidRPr="009B342C" w:rsidRDefault="009B342C" w:rsidP="00E641A2">
            <w:pPr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7 лет, по специальности — 26 лет)</w:t>
            </w:r>
          </w:p>
          <w:p w:rsidR="009B342C" w:rsidRDefault="009B342C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B342C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B342C" w:rsidRDefault="009B342C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исаный Николай Федотович</w:t>
            </w:r>
          </w:p>
        </w:tc>
        <w:tc>
          <w:tcPr>
            <w:tcW w:w="7543" w:type="dxa"/>
          </w:tcPr>
          <w:p w:rsidR="009B342C" w:rsidRDefault="009B342C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нструктор по труду</w:t>
            </w:r>
          </w:p>
          <w:p w:rsidR="009B342C" w:rsidRDefault="009B342C" w:rsidP="00E641A2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 профессиональное:                     </w:t>
            </w:r>
          </w:p>
          <w:p w:rsidR="009B342C" w:rsidRPr="009B342C" w:rsidRDefault="009B342C" w:rsidP="009B342C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74 год Московское художественно-промышленное училище «Художник-мастер».  </w:t>
            </w:r>
          </w:p>
          <w:p w:rsidR="009B342C" w:rsidRDefault="009B342C" w:rsidP="00E641A2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9B342C" w:rsidRPr="009B342C" w:rsidRDefault="009B342C" w:rsidP="009B342C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8 год По программе профессиональной переподготовке «Инструктор по </w:t>
            </w:r>
            <w:proofErr w:type="gramStart"/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ду»   </w:t>
            </w:r>
            <w:proofErr w:type="gramEnd"/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Курск</w:t>
            </w:r>
          </w:p>
          <w:p w:rsidR="009B342C" w:rsidRPr="009B342C" w:rsidRDefault="009B342C" w:rsidP="00E641A2">
            <w:pPr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9B34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50 лет, по специальности — 25 лет)</w:t>
            </w:r>
          </w:p>
          <w:p w:rsidR="009B342C" w:rsidRDefault="009B342C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5D10A2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D10A2" w:rsidRDefault="005D10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валова Наталья Васильевна</w:t>
            </w:r>
          </w:p>
        </w:tc>
        <w:tc>
          <w:tcPr>
            <w:tcW w:w="7543" w:type="dxa"/>
          </w:tcPr>
          <w:p w:rsidR="005D10A2" w:rsidRDefault="005D10A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рач – педиатр</w:t>
            </w:r>
          </w:p>
          <w:p w:rsidR="005D10A2" w:rsidRDefault="005D10A2" w:rsidP="00E641A2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 профессиональное:                           </w:t>
            </w:r>
          </w:p>
          <w:p w:rsidR="005D10A2" w:rsidRPr="005D10A2" w:rsidRDefault="005D10A2" w:rsidP="005D10A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2 год Курский государственный медицинский институт «Врач».  </w:t>
            </w:r>
          </w:p>
          <w:p w:rsidR="005D10A2" w:rsidRDefault="005D10A2" w:rsidP="00E641A2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5D10A2" w:rsidRPr="005D10A2" w:rsidRDefault="005D10A2" w:rsidP="005D10A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 «Педиатрия» ФГБОУ ДПО г. Москва.</w:t>
            </w:r>
          </w:p>
          <w:p w:rsidR="005D10A2" w:rsidRPr="005D10A2" w:rsidRDefault="005D10A2" w:rsidP="00E641A2">
            <w:pPr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таж </w:t>
            </w:r>
            <w:proofErr w:type="gramStart"/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43 года)</w:t>
            </w:r>
          </w:p>
          <w:p w:rsidR="005D10A2" w:rsidRDefault="005D10A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5D10A2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D10A2" w:rsidRDefault="005D10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влова Любовь Алексеевна</w:t>
            </w:r>
          </w:p>
        </w:tc>
        <w:tc>
          <w:tcPr>
            <w:tcW w:w="7543" w:type="dxa"/>
          </w:tcPr>
          <w:p w:rsidR="005D10A2" w:rsidRDefault="005D10A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Инструктор по лечебной физкультуре</w:t>
            </w:r>
          </w:p>
          <w:p w:rsidR="005D10A2" w:rsidRDefault="005D10A2" w:rsidP="00E641A2">
            <w:pPr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5D10A2" w:rsidRPr="005D10A2" w:rsidRDefault="005D10A2" w:rsidP="005D10A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0 год Московский областной государственный институт физической культуры «Преподаватель физической культуры».  </w:t>
            </w:r>
          </w:p>
          <w:p w:rsidR="005D10A2" w:rsidRDefault="005D10A2" w:rsidP="00E641A2">
            <w:pPr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5D10A2" w:rsidRDefault="005D10A2" w:rsidP="005D10A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3 год «Лечебная физкультура» ФГБОУ ДПО          </w:t>
            </w:r>
          </w:p>
          <w:p w:rsidR="005D10A2" w:rsidRPr="005D10A2" w:rsidRDefault="005D10A2" w:rsidP="005D10A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Москва</w:t>
            </w:r>
          </w:p>
          <w:p w:rsidR="005D10A2" w:rsidRPr="005D10A2" w:rsidRDefault="005D10A2" w:rsidP="00E641A2">
            <w:pPr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5D10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7 лет)</w:t>
            </w:r>
          </w:p>
          <w:p w:rsidR="005D10A2" w:rsidRDefault="005D10A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50736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0736" w:rsidRDefault="00455FDA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о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алина Михайловна</w:t>
            </w:r>
          </w:p>
        </w:tc>
        <w:tc>
          <w:tcPr>
            <w:tcW w:w="7543" w:type="dxa"/>
          </w:tcPr>
          <w:p w:rsidR="00950736" w:rsidRDefault="00455FDA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работник</w:t>
            </w:r>
          </w:p>
          <w:p w:rsidR="00455FDA" w:rsidRDefault="00455FDA" w:rsidP="00E641A2">
            <w:pPr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среднее специальное:                               </w:t>
            </w:r>
          </w:p>
          <w:p w:rsidR="00455FDA" w:rsidRPr="00455FDA" w:rsidRDefault="00455FDA" w:rsidP="00455FDA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87 Приднепровский энергостроительный техникум «Автоматизация тепловых процессов на </w:t>
            </w:r>
            <w:proofErr w:type="gramStart"/>
            <w:r w:rsidRPr="00455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станциях»  .</w:t>
            </w:r>
            <w:proofErr w:type="gramEnd"/>
            <w:r w:rsidRPr="00455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                                                     </w:t>
            </w:r>
          </w:p>
          <w:p w:rsidR="00455FDA" w:rsidRPr="00455FDA" w:rsidRDefault="00455FDA" w:rsidP="00E641A2">
            <w:pPr>
              <w:numPr>
                <w:ilvl w:val="0"/>
                <w:numId w:val="4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455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455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  год)</w:t>
            </w:r>
          </w:p>
          <w:p w:rsidR="00455FDA" w:rsidRDefault="00455FDA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455FDA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5FDA" w:rsidRDefault="00455FDA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ябоконь Антонина Петровна</w:t>
            </w:r>
          </w:p>
        </w:tc>
        <w:tc>
          <w:tcPr>
            <w:tcW w:w="7543" w:type="dxa"/>
          </w:tcPr>
          <w:p w:rsidR="00455FDA" w:rsidRDefault="00455FDA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работник</w:t>
            </w:r>
          </w:p>
          <w:p w:rsidR="00455FDA" w:rsidRPr="00455FDA" w:rsidRDefault="00455FDA" w:rsidP="00E641A2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DA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45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бразование-среднее профессиональное:                  </w:t>
            </w:r>
          </w:p>
          <w:p w:rsidR="00455FDA" w:rsidRPr="00455FDA" w:rsidRDefault="00455FDA" w:rsidP="00455FDA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82 год Курский кооперативный техникум.                      </w:t>
            </w:r>
          </w:p>
          <w:p w:rsidR="00455FDA" w:rsidRPr="00455FDA" w:rsidRDefault="00455FDA" w:rsidP="00E641A2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ведения о повышении квалификации:                       </w:t>
            </w:r>
          </w:p>
          <w:p w:rsidR="00455FDA" w:rsidRPr="00455FDA" w:rsidRDefault="00455FDA" w:rsidP="00455FDA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17 год «Социальная работа. Оказание первой помощи до оказания медицинской помощи» г. Курск</w:t>
            </w:r>
          </w:p>
          <w:p w:rsidR="00455FDA" w:rsidRPr="00455FDA" w:rsidRDefault="00455FDA" w:rsidP="00E641A2">
            <w:pPr>
              <w:numPr>
                <w:ilvl w:val="0"/>
                <w:numId w:val="45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5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аж </w:t>
            </w:r>
            <w:proofErr w:type="gramStart"/>
            <w:r w:rsidRPr="0045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ы:  (</w:t>
            </w:r>
            <w:proofErr w:type="gramEnd"/>
            <w:r w:rsidRPr="00455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ий — 26 лет,  по специальности 26 лет)</w:t>
            </w:r>
          </w:p>
          <w:p w:rsidR="00CE4854" w:rsidRDefault="00CE4854" w:rsidP="00CE4854">
            <w:pPr>
              <w:shd w:val="clear" w:color="auto" w:fill="FFFFFF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D46A22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46A22" w:rsidRDefault="00D46A2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манова Валентина Васильевна</w:t>
            </w:r>
          </w:p>
        </w:tc>
        <w:tc>
          <w:tcPr>
            <w:tcW w:w="7543" w:type="dxa"/>
          </w:tcPr>
          <w:p w:rsidR="00D46A22" w:rsidRDefault="00D46A2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lastRenderedPageBreak/>
              <w:t>Воспитатель</w:t>
            </w:r>
          </w:p>
          <w:p w:rsidR="00D46A22" w:rsidRPr="00D46A22" w:rsidRDefault="00D46A22" w:rsidP="00E641A2">
            <w:pPr>
              <w:numPr>
                <w:ilvl w:val="0"/>
                <w:numId w:val="4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 </w:t>
            </w:r>
            <w:proofErr w:type="gramStart"/>
            <w:r w:rsidRPr="00D46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и:  социально</w:t>
            </w:r>
            <w:proofErr w:type="gramEnd"/>
            <w:r w:rsidRPr="00D46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коммуникативное, художественно-эстетическое и познавательное развитие.</w:t>
            </w:r>
          </w:p>
          <w:p w:rsidR="00D46A22" w:rsidRPr="00D46A22" w:rsidRDefault="00D46A22" w:rsidP="00D46A2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     2.  </w:t>
            </w:r>
            <w:r w:rsidRPr="00D46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 среднее-профессиональное:</w:t>
            </w:r>
          </w:p>
          <w:p w:rsidR="00D46A22" w:rsidRPr="00D46A22" w:rsidRDefault="00D46A22" w:rsidP="00D46A2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D46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янское</w:t>
            </w:r>
            <w:proofErr w:type="spellEnd"/>
            <w:r w:rsidRPr="00D46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е </w:t>
            </w:r>
            <w:proofErr w:type="gramStart"/>
            <w:r w:rsidRPr="00D46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лище»  воспитатель</w:t>
            </w:r>
            <w:proofErr w:type="gramEnd"/>
            <w:r w:rsidRPr="00D46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в дошкольных учреждениях.</w:t>
            </w:r>
          </w:p>
          <w:p w:rsidR="00D46A22" w:rsidRPr="00D46A22" w:rsidRDefault="00D46A22" w:rsidP="00D46A2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3.  </w:t>
            </w:r>
            <w:r w:rsidRPr="00D46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е о повышении квалификации:</w:t>
            </w:r>
          </w:p>
          <w:p w:rsidR="00D46A22" w:rsidRPr="00D46A22" w:rsidRDefault="00D46A22" w:rsidP="00D46A2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 «Современные подходы к организации и содержанию воспитательной работы в спиральных (коррекционных) образовательных учреждениях» г. Курск 2015 г.</w:t>
            </w:r>
          </w:p>
          <w:p w:rsidR="00D46A22" w:rsidRPr="00D46A22" w:rsidRDefault="00D46A22" w:rsidP="00D46A22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4. </w:t>
            </w:r>
            <w:r w:rsidRPr="00D46A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ж (общий — 32 года, педагогический стаж 29 лет)  </w:t>
            </w:r>
          </w:p>
          <w:p w:rsidR="00D46A22" w:rsidRDefault="00D46A2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CE4854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E4854" w:rsidRDefault="00CE4854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до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дежда Михайловна</w:t>
            </w:r>
          </w:p>
        </w:tc>
        <w:tc>
          <w:tcPr>
            <w:tcW w:w="7543" w:type="dxa"/>
          </w:tcPr>
          <w:p w:rsidR="00CE4854" w:rsidRDefault="00CE4854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таршая медицинская сестра</w:t>
            </w:r>
          </w:p>
          <w:p w:rsidR="00CE4854" w:rsidRDefault="00CE4854" w:rsidP="00E641A2">
            <w:pPr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среднее профессиональное:                            </w:t>
            </w:r>
          </w:p>
          <w:p w:rsidR="00CE4854" w:rsidRPr="00CE4854" w:rsidRDefault="00CE4854" w:rsidP="00CE485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85 год </w:t>
            </w:r>
            <w:proofErr w:type="spellStart"/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ьговское</w:t>
            </w:r>
            <w:proofErr w:type="spellEnd"/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едицинское училище «Медицинская сестра».                 </w:t>
            </w:r>
          </w:p>
          <w:p w:rsidR="00CE4854" w:rsidRDefault="00CE4854" w:rsidP="00E641A2">
            <w:pPr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CE4854" w:rsidRPr="00CE4854" w:rsidRDefault="00CE4854" w:rsidP="00CE4854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8 год «Сестринское дело в педиатрии: «Охрана здоровья детей и </w:t>
            </w:r>
            <w:proofErr w:type="gramStart"/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ростков»  ФГБОУ</w:t>
            </w:r>
            <w:proofErr w:type="gramEnd"/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ПО г. Обнинск</w:t>
            </w:r>
          </w:p>
          <w:p w:rsidR="00CE4854" w:rsidRPr="00CE4854" w:rsidRDefault="00CE4854" w:rsidP="00E641A2">
            <w:pPr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CE48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32 года)</w:t>
            </w:r>
          </w:p>
          <w:p w:rsidR="00544F63" w:rsidRDefault="00544F63" w:rsidP="00544F63">
            <w:pPr>
              <w:shd w:val="clear" w:color="auto" w:fill="FFFFFF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544F63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44F63" w:rsidRDefault="00544F63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тников Максим Олегович</w:t>
            </w:r>
          </w:p>
        </w:tc>
        <w:tc>
          <w:tcPr>
            <w:tcW w:w="7543" w:type="dxa"/>
          </w:tcPr>
          <w:p w:rsidR="00544F63" w:rsidRDefault="00544F6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пециалист по социальной работе</w:t>
            </w:r>
          </w:p>
          <w:p w:rsidR="00544F63" w:rsidRDefault="00544F63" w:rsidP="00E641A2">
            <w:pPr>
              <w:numPr>
                <w:ilvl w:val="0"/>
                <w:numId w:val="4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 профессиональное:                            </w:t>
            </w:r>
          </w:p>
          <w:p w:rsidR="00544F63" w:rsidRPr="00544F63" w:rsidRDefault="00544F63" w:rsidP="00544F6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 год Курский государственный университет «Специалист по социальной работе»                 </w:t>
            </w:r>
          </w:p>
          <w:p w:rsidR="00544F63" w:rsidRDefault="00544F63" w:rsidP="00E641A2">
            <w:pPr>
              <w:numPr>
                <w:ilvl w:val="0"/>
                <w:numId w:val="4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544F63" w:rsidRPr="00544F63" w:rsidRDefault="00544F63" w:rsidP="00544F6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 «Адаптивная физическая культура в системе комплексного сопровождения детей с ограниченными возможностями здоровья и инвалидностью» г. Курск</w:t>
            </w:r>
          </w:p>
          <w:p w:rsidR="00544F63" w:rsidRPr="00544F63" w:rsidRDefault="00544F63" w:rsidP="00E641A2">
            <w:pPr>
              <w:numPr>
                <w:ilvl w:val="0"/>
                <w:numId w:val="4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Стаж </w:t>
            </w:r>
            <w:proofErr w:type="gramStart"/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ий —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года,  по специальности </w:t>
            </w:r>
            <w:r w:rsid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</w:t>
            </w: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а</w:t>
            </w:r>
            <w:r w:rsidRPr="00544F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  <w:p w:rsidR="00544F63" w:rsidRDefault="00544F6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0A3296" w:rsidTr="005E1530">
        <w:tc>
          <w:tcPr>
            <w:tcW w:w="6735" w:type="dxa"/>
          </w:tcPr>
          <w:p w:rsidR="000A3296" w:rsidRDefault="000A3296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гл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ихаил Михайлович</w:t>
            </w:r>
          </w:p>
        </w:tc>
        <w:tc>
          <w:tcPr>
            <w:tcW w:w="7543" w:type="dxa"/>
          </w:tcPr>
          <w:p w:rsidR="000A3296" w:rsidRDefault="000A3296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педагог</w:t>
            </w:r>
          </w:p>
          <w:p w:rsidR="00FD2065" w:rsidRDefault="00FD2065" w:rsidP="00FD2065">
            <w:pPr>
              <w:numPr>
                <w:ilvl w:val="0"/>
                <w:numId w:val="57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                                                         </w:t>
            </w:r>
          </w:p>
          <w:p w:rsidR="00FD2065" w:rsidRDefault="00FD2065" w:rsidP="00FD206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03 г. Курск Курский государственный технический университет ИВС «Юриспруденция» </w:t>
            </w:r>
          </w:p>
          <w:p w:rsidR="00FD2065" w:rsidRDefault="00FD2065" w:rsidP="00FD2065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. Курский государственный университет «Учитель»                                                       </w:t>
            </w:r>
          </w:p>
          <w:p w:rsidR="00FD2065" w:rsidRDefault="00FD2065" w:rsidP="00FD2065">
            <w:pPr>
              <w:numPr>
                <w:ilvl w:val="0"/>
                <w:numId w:val="57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9 лет,  по специальности 1 год)</w:t>
            </w:r>
          </w:p>
          <w:p w:rsidR="000A3296" w:rsidRDefault="000A3296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0A3296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A3296" w:rsidRDefault="000A3296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геева Светлана Ивановна</w:t>
            </w:r>
          </w:p>
        </w:tc>
        <w:tc>
          <w:tcPr>
            <w:tcW w:w="7543" w:type="dxa"/>
          </w:tcPr>
          <w:p w:rsidR="000A3296" w:rsidRDefault="000A3296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Воспитатель</w:t>
            </w:r>
          </w:p>
          <w:p w:rsidR="000A3296" w:rsidRDefault="000A3296" w:rsidP="00E641A2">
            <w:pPr>
              <w:numPr>
                <w:ilvl w:val="0"/>
                <w:numId w:val="4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 – среднее профессиональное:                </w:t>
            </w:r>
          </w:p>
          <w:p w:rsidR="000A3296" w:rsidRDefault="000A3296" w:rsidP="000A3296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90 год </w:t>
            </w:r>
            <w:proofErr w:type="spellStart"/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янское</w:t>
            </w:r>
            <w:proofErr w:type="spellEnd"/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е училище «Воспитатель дошкольных учреждений».         </w:t>
            </w:r>
          </w:p>
          <w:p w:rsidR="000A3296" w:rsidRPr="000A3296" w:rsidRDefault="000A3296" w:rsidP="000A32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е о повышении квалификации:</w:t>
            </w:r>
          </w:p>
          <w:p w:rsidR="000A3296" w:rsidRDefault="000A3296" w:rsidP="000A3296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7 год «Психология и педагогика общего и дополнительного образования» г. Курск                  </w:t>
            </w:r>
          </w:p>
          <w:p w:rsidR="000A3296" w:rsidRPr="000A3296" w:rsidRDefault="000A3296" w:rsidP="000A329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A3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ж (по специальности 37 лет, общий стаж – 37 лет)</w:t>
            </w:r>
          </w:p>
          <w:p w:rsidR="000A3296" w:rsidRDefault="000A3296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1D71F2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D71F2" w:rsidRDefault="001D71F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тарская Ольга Ивановна</w:t>
            </w:r>
          </w:p>
        </w:tc>
        <w:tc>
          <w:tcPr>
            <w:tcW w:w="7543" w:type="dxa"/>
          </w:tcPr>
          <w:p w:rsidR="001D71F2" w:rsidRDefault="001D71F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Младший воспитатель</w:t>
            </w:r>
          </w:p>
          <w:p w:rsidR="001D71F2" w:rsidRDefault="001D71F2" w:rsidP="00E641A2">
            <w:pPr>
              <w:numPr>
                <w:ilvl w:val="0"/>
                <w:numId w:val="5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среднее специальное:                                        </w:t>
            </w:r>
          </w:p>
          <w:p w:rsidR="001D71F2" w:rsidRPr="001D71F2" w:rsidRDefault="001D71F2" w:rsidP="001D71F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7 год Курский кооперативный техникум «Бухгалтер».                 </w:t>
            </w:r>
          </w:p>
          <w:p w:rsidR="001D71F2" w:rsidRPr="001D71F2" w:rsidRDefault="001D71F2" w:rsidP="00E641A2">
            <w:pPr>
              <w:numPr>
                <w:ilvl w:val="0"/>
                <w:numId w:val="5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7 лет)</w:t>
            </w:r>
          </w:p>
          <w:p w:rsidR="001D71F2" w:rsidRDefault="001D71F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1D71F2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D71F2" w:rsidRDefault="001D71F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плякова Вера Анатольевна</w:t>
            </w:r>
          </w:p>
        </w:tc>
        <w:tc>
          <w:tcPr>
            <w:tcW w:w="7543" w:type="dxa"/>
          </w:tcPr>
          <w:p w:rsidR="001D71F2" w:rsidRDefault="001D71F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работник</w:t>
            </w:r>
          </w:p>
          <w:p w:rsidR="001D71F2" w:rsidRDefault="001D71F2" w:rsidP="00E641A2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начальное профессиональное:                       </w:t>
            </w:r>
          </w:p>
          <w:p w:rsidR="001D71F2" w:rsidRPr="001D71F2" w:rsidRDefault="001D71F2" w:rsidP="001D71F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83 год ГПТУ -27 г. Курск «Швея мотористка по изготовлению мужской верхней одежды».                 </w:t>
            </w:r>
          </w:p>
          <w:p w:rsidR="001D71F2" w:rsidRDefault="001D71F2" w:rsidP="00E641A2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1D71F2" w:rsidRPr="001D71F2" w:rsidRDefault="001D71F2" w:rsidP="001D71F2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17 год «Социальная работа. Оказание первой помощи до оказания медицинской помощи» г. Курск</w:t>
            </w:r>
          </w:p>
          <w:p w:rsidR="001D71F2" w:rsidRPr="001D71F2" w:rsidRDefault="001D71F2" w:rsidP="00E641A2">
            <w:pPr>
              <w:numPr>
                <w:ilvl w:val="0"/>
                <w:numId w:val="5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1D71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7 лет, по специальности — 13 лет)</w:t>
            </w:r>
          </w:p>
          <w:p w:rsidR="001D71F2" w:rsidRDefault="001D71F2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336E3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36E3" w:rsidRDefault="009336E3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таринов Андрей Викторович</w:t>
            </w:r>
          </w:p>
        </w:tc>
        <w:tc>
          <w:tcPr>
            <w:tcW w:w="7543" w:type="dxa"/>
          </w:tcPr>
          <w:p w:rsidR="009336E3" w:rsidRDefault="009336E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Заведующий медицинским подразделением – врач невролог</w:t>
            </w:r>
          </w:p>
          <w:p w:rsidR="009336E3" w:rsidRDefault="009336E3" w:rsidP="00E641A2">
            <w:pPr>
              <w:numPr>
                <w:ilvl w:val="0"/>
                <w:numId w:val="5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разование-высшее:                                                          </w:t>
            </w:r>
          </w:p>
          <w:p w:rsidR="009336E3" w:rsidRPr="009336E3" w:rsidRDefault="009336E3" w:rsidP="009336E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01 год Курский государственный медицинский университет «Врач».                 </w:t>
            </w:r>
          </w:p>
          <w:p w:rsidR="009336E3" w:rsidRDefault="009336E3" w:rsidP="00E641A2">
            <w:pPr>
              <w:numPr>
                <w:ilvl w:val="0"/>
                <w:numId w:val="5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овышении квалификации:                       </w:t>
            </w:r>
          </w:p>
          <w:p w:rsidR="009336E3" w:rsidRPr="009336E3" w:rsidRDefault="009336E3" w:rsidP="009336E3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7 год «Актуальные вопросы медицинской </w:t>
            </w:r>
            <w:proofErr w:type="gramStart"/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билитации»  ФГБОУ</w:t>
            </w:r>
            <w:proofErr w:type="gramEnd"/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ПО г. Москва</w:t>
            </w:r>
          </w:p>
          <w:p w:rsidR="009336E3" w:rsidRPr="009336E3" w:rsidRDefault="009336E3" w:rsidP="00E641A2">
            <w:pPr>
              <w:numPr>
                <w:ilvl w:val="0"/>
                <w:numId w:val="5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23 года)</w:t>
            </w:r>
          </w:p>
          <w:p w:rsidR="009336E3" w:rsidRDefault="009336E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336E3" w:rsidTr="005E1530">
        <w:tc>
          <w:tcPr>
            <w:tcW w:w="6735" w:type="dxa"/>
          </w:tcPr>
          <w:p w:rsidR="009336E3" w:rsidRDefault="00617C99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ипо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бовь Александровна</w:t>
            </w:r>
          </w:p>
        </w:tc>
        <w:tc>
          <w:tcPr>
            <w:tcW w:w="7543" w:type="dxa"/>
          </w:tcPr>
          <w:p w:rsidR="009336E3" w:rsidRDefault="009336E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Социальный работник</w:t>
            </w:r>
          </w:p>
          <w:p w:rsidR="00617C99" w:rsidRDefault="00617C99" w:rsidP="00617C99">
            <w:pPr>
              <w:numPr>
                <w:ilvl w:val="0"/>
                <w:numId w:val="58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 среднее-специальное:                                                         </w:t>
            </w:r>
          </w:p>
          <w:p w:rsidR="00617C99" w:rsidRDefault="00617C99" w:rsidP="00617C99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91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я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дагогическое училище «Дошкольное воспитание»</w:t>
            </w:r>
          </w:p>
          <w:p w:rsidR="00617C99" w:rsidRDefault="00617C99" w:rsidP="00617C99">
            <w:pPr>
              <w:numPr>
                <w:ilvl w:val="0"/>
                <w:numId w:val="58"/>
              </w:num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ж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боты: 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й — 14 лет,  по специальности 6 лет)</w:t>
            </w:r>
          </w:p>
          <w:p w:rsidR="009336E3" w:rsidRDefault="009336E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  <w:tr w:rsidR="009336E3" w:rsidTr="005E1530">
        <w:tc>
          <w:tcPr>
            <w:tcW w:w="6735" w:type="dxa"/>
          </w:tcPr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641A2" w:rsidRDefault="00E641A2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336E3" w:rsidRDefault="009336E3" w:rsidP="00ED7AF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бовь Леонидовна</w:t>
            </w:r>
          </w:p>
        </w:tc>
        <w:tc>
          <w:tcPr>
            <w:tcW w:w="7543" w:type="dxa"/>
          </w:tcPr>
          <w:p w:rsidR="009336E3" w:rsidRDefault="009336E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Учитель – логопед</w:t>
            </w:r>
          </w:p>
          <w:p w:rsidR="009336E3" w:rsidRPr="009336E3" w:rsidRDefault="009336E3" w:rsidP="00E641A2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правление </w:t>
            </w:r>
            <w:proofErr w:type="gramStart"/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ятельности:   </w:t>
            </w:r>
            <w:proofErr w:type="gramEnd"/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чевое развитие.</w:t>
            </w:r>
          </w:p>
          <w:p w:rsidR="009336E3" w:rsidRPr="009336E3" w:rsidRDefault="009336E3" w:rsidP="00E641A2">
            <w:pPr>
              <w:numPr>
                <w:ilvl w:val="0"/>
                <w:numId w:val="5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е-высшее:</w:t>
            </w:r>
          </w:p>
          <w:p w:rsidR="009336E3" w:rsidRPr="009336E3" w:rsidRDefault="009336E3" w:rsidP="009336E3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кий государственный педагогический университет. Олигофренопедагогика и логопедия.</w:t>
            </w:r>
          </w:p>
          <w:p w:rsidR="009336E3" w:rsidRPr="009336E3" w:rsidRDefault="009336E3" w:rsidP="009336E3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нные о повышении квалификации:</w:t>
            </w:r>
          </w:p>
          <w:p w:rsidR="009336E3" w:rsidRPr="009336E3" w:rsidRDefault="009336E3" w:rsidP="009336E3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. Курск, октябрь 2017 года «Психология и педагогика общего и дополнительного образования».</w:t>
            </w:r>
          </w:p>
          <w:p w:rsidR="009336E3" w:rsidRPr="009336E3" w:rsidRDefault="009336E3" w:rsidP="009336E3">
            <w:pPr>
              <w:shd w:val="clear" w:color="auto" w:fill="FFFFFF"/>
              <w:spacing w:after="3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</w:t>
            </w:r>
            <w:r w:rsidRPr="009336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  Стаж (общий — 19 лет, стаж работы по специальности — 19 лет)</w:t>
            </w:r>
          </w:p>
          <w:p w:rsidR="009336E3" w:rsidRDefault="009336E3" w:rsidP="000677DD">
            <w:pPr>
              <w:shd w:val="clear" w:color="auto" w:fill="FFFFFF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1D71F2" w:rsidRPr="00D17DF0" w:rsidRDefault="001D71F2" w:rsidP="001D71F2">
      <w:pPr>
        <w:rPr>
          <w:rFonts w:ascii="Times New Roman" w:hAnsi="Times New Roman" w:cs="Times New Roman"/>
          <w:sz w:val="28"/>
          <w:szCs w:val="28"/>
        </w:rPr>
      </w:pPr>
    </w:p>
    <w:sectPr w:rsidR="001D71F2" w:rsidRPr="00D17DF0" w:rsidSect="00D17DF0">
      <w:pgSz w:w="16839" w:h="11907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AB3"/>
    <w:multiLevelType w:val="multilevel"/>
    <w:tmpl w:val="3334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B2600"/>
    <w:multiLevelType w:val="multilevel"/>
    <w:tmpl w:val="0062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13147"/>
    <w:multiLevelType w:val="multilevel"/>
    <w:tmpl w:val="557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B1BB2"/>
    <w:multiLevelType w:val="multilevel"/>
    <w:tmpl w:val="7308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F4905"/>
    <w:multiLevelType w:val="multilevel"/>
    <w:tmpl w:val="201AFD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727F5"/>
    <w:multiLevelType w:val="multilevel"/>
    <w:tmpl w:val="295A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84EB6"/>
    <w:multiLevelType w:val="multilevel"/>
    <w:tmpl w:val="AADC6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F2C97"/>
    <w:multiLevelType w:val="multilevel"/>
    <w:tmpl w:val="C9CE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2C42E7"/>
    <w:multiLevelType w:val="multilevel"/>
    <w:tmpl w:val="A466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4515"/>
    <w:multiLevelType w:val="multilevel"/>
    <w:tmpl w:val="097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94778"/>
    <w:multiLevelType w:val="multilevel"/>
    <w:tmpl w:val="085A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0354E"/>
    <w:multiLevelType w:val="multilevel"/>
    <w:tmpl w:val="557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7431E9"/>
    <w:multiLevelType w:val="hybridMultilevel"/>
    <w:tmpl w:val="3632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102AD"/>
    <w:multiLevelType w:val="multilevel"/>
    <w:tmpl w:val="8C122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725A1"/>
    <w:multiLevelType w:val="multilevel"/>
    <w:tmpl w:val="B022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B3D43"/>
    <w:multiLevelType w:val="multilevel"/>
    <w:tmpl w:val="FD22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325E4A"/>
    <w:multiLevelType w:val="multilevel"/>
    <w:tmpl w:val="1F70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8045ED"/>
    <w:multiLevelType w:val="multilevel"/>
    <w:tmpl w:val="C7D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FF6494"/>
    <w:multiLevelType w:val="multilevel"/>
    <w:tmpl w:val="A3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E36B0"/>
    <w:multiLevelType w:val="multilevel"/>
    <w:tmpl w:val="9CDA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FE371D"/>
    <w:multiLevelType w:val="multilevel"/>
    <w:tmpl w:val="16066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60115C"/>
    <w:multiLevelType w:val="multilevel"/>
    <w:tmpl w:val="4578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90652F"/>
    <w:multiLevelType w:val="multilevel"/>
    <w:tmpl w:val="3318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9C1FDE"/>
    <w:multiLevelType w:val="multilevel"/>
    <w:tmpl w:val="EDCC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97"/>
      <w:numFmt w:val="decimal"/>
      <w:lvlText w:val="%2."/>
      <w:lvlJc w:val="left"/>
      <w:pPr>
        <w:ind w:left="1800" w:hanging="72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47217E"/>
    <w:multiLevelType w:val="multilevel"/>
    <w:tmpl w:val="1C22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F7049C"/>
    <w:multiLevelType w:val="multilevel"/>
    <w:tmpl w:val="E7AE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2F6D65"/>
    <w:multiLevelType w:val="multilevel"/>
    <w:tmpl w:val="1572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DBF16F6"/>
    <w:multiLevelType w:val="hybridMultilevel"/>
    <w:tmpl w:val="187EE33E"/>
    <w:lvl w:ilvl="0" w:tplc="661EF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E0D4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C4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6ED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A0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C41C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685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44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0F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250F3"/>
    <w:multiLevelType w:val="multilevel"/>
    <w:tmpl w:val="9D36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406670"/>
    <w:multiLevelType w:val="multilevel"/>
    <w:tmpl w:val="37029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A868ED"/>
    <w:multiLevelType w:val="multilevel"/>
    <w:tmpl w:val="2086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81E659B"/>
    <w:multiLevelType w:val="multilevel"/>
    <w:tmpl w:val="5C90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1028B1"/>
    <w:multiLevelType w:val="multilevel"/>
    <w:tmpl w:val="7E4E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611C8C"/>
    <w:multiLevelType w:val="multilevel"/>
    <w:tmpl w:val="A946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7F2256"/>
    <w:multiLevelType w:val="multilevel"/>
    <w:tmpl w:val="F992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28E5113"/>
    <w:multiLevelType w:val="multilevel"/>
    <w:tmpl w:val="2C68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801B09"/>
    <w:multiLevelType w:val="hybridMultilevel"/>
    <w:tmpl w:val="E082878E"/>
    <w:lvl w:ilvl="0" w:tplc="C84A5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CEC9B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8C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4E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0A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B25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C6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8A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742C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0C1AFA"/>
    <w:multiLevelType w:val="multilevel"/>
    <w:tmpl w:val="2E76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1B1A2E"/>
    <w:multiLevelType w:val="multilevel"/>
    <w:tmpl w:val="1A82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366057"/>
    <w:multiLevelType w:val="multilevel"/>
    <w:tmpl w:val="5608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C8E6EAE"/>
    <w:multiLevelType w:val="multilevel"/>
    <w:tmpl w:val="557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E262BD7"/>
    <w:multiLevelType w:val="multilevel"/>
    <w:tmpl w:val="1C00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E37D93"/>
    <w:multiLevelType w:val="multilevel"/>
    <w:tmpl w:val="83B41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FDA79C1"/>
    <w:multiLevelType w:val="multilevel"/>
    <w:tmpl w:val="557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D173E6"/>
    <w:multiLevelType w:val="multilevel"/>
    <w:tmpl w:val="270E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23C5FFD"/>
    <w:multiLevelType w:val="multilevel"/>
    <w:tmpl w:val="787A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29368F"/>
    <w:multiLevelType w:val="multilevel"/>
    <w:tmpl w:val="AA66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60E60E9"/>
    <w:multiLevelType w:val="multilevel"/>
    <w:tmpl w:val="076409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A215091"/>
    <w:multiLevelType w:val="multilevel"/>
    <w:tmpl w:val="3406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AAF0216"/>
    <w:multiLevelType w:val="multilevel"/>
    <w:tmpl w:val="6B96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816C1B"/>
    <w:multiLevelType w:val="multilevel"/>
    <w:tmpl w:val="30E0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33641A6"/>
    <w:multiLevelType w:val="multilevel"/>
    <w:tmpl w:val="9140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69B7C9F"/>
    <w:multiLevelType w:val="multilevel"/>
    <w:tmpl w:val="4F2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75140D3"/>
    <w:multiLevelType w:val="multilevel"/>
    <w:tmpl w:val="557C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91E40D6"/>
    <w:multiLevelType w:val="multilevel"/>
    <w:tmpl w:val="33A0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D796F85"/>
    <w:multiLevelType w:val="multilevel"/>
    <w:tmpl w:val="3FA0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F62AEA"/>
    <w:multiLevelType w:val="multilevel"/>
    <w:tmpl w:val="207A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A10D77"/>
    <w:multiLevelType w:val="multilevel"/>
    <w:tmpl w:val="81EE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6"/>
  </w:num>
  <w:num w:numId="3">
    <w:abstractNumId w:val="49"/>
  </w:num>
  <w:num w:numId="4">
    <w:abstractNumId w:val="0"/>
  </w:num>
  <w:num w:numId="5">
    <w:abstractNumId w:val="14"/>
  </w:num>
  <w:num w:numId="6">
    <w:abstractNumId w:val="20"/>
  </w:num>
  <w:num w:numId="7">
    <w:abstractNumId w:val="47"/>
  </w:num>
  <w:num w:numId="8">
    <w:abstractNumId w:val="45"/>
  </w:num>
  <w:num w:numId="9">
    <w:abstractNumId w:val="48"/>
  </w:num>
  <w:num w:numId="10">
    <w:abstractNumId w:val="36"/>
  </w:num>
  <w:num w:numId="11">
    <w:abstractNumId w:val="27"/>
  </w:num>
  <w:num w:numId="12">
    <w:abstractNumId w:val="37"/>
  </w:num>
  <w:num w:numId="13">
    <w:abstractNumId w:val="56"/>
  </w:num>
  <w:num w:numId="14">
    <w:abstractNumId w:val="18"/>
  </w:num>
  <w:num w:numId="15">
    <w:abstractNumId w:val="21"/>
  </w:num>
  <w:num w:numId="16">
    <w:abstractNumId w:val="7"/>
  </w:num>
  <w:num w:numId="17">
    <w:abstractNumId w:val="22"/>
  </w:num>
  <w:num w:numId="18">
    <w:abstractNumId w:val="42"/>
  </w:num>
  <w:num w:numId="19">
    <w:abstractNumId w:val="4"/>
  </w:num>
  <w:num w:numId="20">
    <w:abstractNumId w:val="13"/>
  </w:num>
  <w:num w:numId="21">
    <w:abstractNumId w:val="34"/>
  </w:num>
  <w:num w:numId="22">
    <w:abstractNumId w:val="57"/>
  </w:num>
  <w:num w:numId="23">
    <w:abstractNumId w:val="51"/>
  </w:num>
  <w:num w:numId="24">
    <w:abstractNumId w:val="17"/>
  </w:num>
  <w:num w:numId="25">
    <w:abstractNumId w:val="46"/>
  </w:num>
  <w:num w:numId="26">
    <w:abstractNumId w:val="32"/>
  </w:num>
  <w:num w:numId="27">
    <w:abstractNumId w:val="23"/>
  </w:num>
  <w:num w:numId="28">
    <w:abstractNumId w:val="50"/>
  </w:num>
  <w:num w:numId="29">
    <w:abstractNumId w:val="12"/>
  </w:num>
  <w:num w:numId="30">
    <w:abstractNumId w:val="24"/>
  </w:num>
  <w:num w:numId="31">
    <w:abstractNumId w:val="26"/>
  </w:num>
  <w:num w:numId="32">
    <w:abstractNumId w:val="8"/>
  </w:num>
  <w:num w:numId="33">
    <w:abstractNumId w:val="31"/>
  </w:num>
  <w:num w:numId="34">
    <w:abstractNumId w:val="54"/>
  </w:num>
  <w:num w:numId="35">
    <w:abstractNumId w:val="43"/>
  </w:num>
  <w:num w:numId="36">
    <w:abstractNumId w:val="16"/>
  </w:num>
  <w:num w:numId="37">
    <w:abstractNumId w:val="28"/>
  </w:num>
  <w:num w:numId="38">
    <w:abstractNumId w:val="3"/>
  </w:num>
  <w:num w:numId="39">
    <w:abstractNumId w:val="39"/>
  </w:num>
  <w:num w:numId="40">
    <w:abstractNumId w:val="35"/>
  </w:num>
  <w:num w:numId="41">
    <w:abstractNumId w:val="5"/>
  </w:num>
  <w:num w:numId="42">
    <w:abstractNumId w:val="41"/>
  </w:num>
  <w:num w:numId="43">
    <w:abstractNumId w:val="15"/>
  </w:num>
  <w:num w:numId="44">
    <w:abstractNumId w:val="33"/>
  </w:num>
  <w:num w:numId="45">
    <w:abstractNumId w:val="52"/>
  </w:num>
  <w:num w:numId="46">
    <w:abstractNumId w:val="38"/>
  </w:num>
  <w:num w:numId="47">
    <w:abstractNumId w:val="44"/>
  </w:num>
  <w:num w:numId="48">
    <w:abstractNumId w:val="10"/>
  </w:num>
  <w:num w:numId="49">
    <w:abstractNumId w:val="30"/>
  </w:num>
  <w:num w:numId="50">
    <w:abstractNumId w:val="19"/>
  </w:num>
  <w:num w:numId="51">
    <w:abstractNumId w:val="9"/>
  </w:num>
  <w:num w:numId="52">
    <w:abstractNumId w:val="1"/>
  </w:num>
  <w:num w:numId="53">
    <w:abstractNumId w:val="29"/>
  </w:num>
  <w:num w:numId="54">
    <w:abstractNumId w:val="25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</w:num>
  <w:num w:numId="57">
    <w:abstractNumId w:val="40"/>
  </w:num>
  <w:num w:numId="58">
    <w:abstractNumId w:val="11"/>
  </w:num>
  <w:num w:numId="59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1D"/>
    <w:rsid w:val="000677DD"/>
    <w:rsid w:val="000A3296"/>
    <w:rsid w:val="000D70C4"/>
    <w:rsid w:val="001214D4"/>
    <w:rsid w:val="0012526E"/>
    <w:rsid w:val="001447E3"/>
    <w:rsid w:val="001D71F2"/>
    <w:rsid w:val="00267CD7"/>
    <w:rsid w:val="00267F53"/>
    <w:rsid w:val="00282FDB"/>
    <w:rsid w:val="00286E57"/>
    <w:rsid w:val="002B38F1"/>
    <w:rsid w:val="002D2434"/>
    <w:rsid w:val="002E42CA"/>
    <w:rsid w:val="0036329F"/>
    <w:rsid w:val="003905B6"/>
    <w:rsid w:val="003C6D2D"/>
    <w:rsid w:val="0044266F"/>
    <w:rsid w:val="00455FDA"/>
    <w:rsid w:val="00465B2B"/>
    <w:rsid w:val="00466D0F"/>
    <w:rsid w:val="004A271D"/>
    <w:rsid w:val="0050718D"/>
    <w:rsid w:val="005422E7"/>
    <w:rsid w:val="00544F63"/>
    <w:rsid w:val="0057442E"/>
    <w:rsid w:val="005A0F4C"/>
    <w:rsid w:val="005C46F5"/>
    <w:rsid w:val="005D10A2"/>
    <w:rsid w:val="005E1530"/>
    <w:rsid w:val="00613834"/>
    <w:rsid w:val="00617C99"/>
    <w:rsid w:val="00662D0F"/>
    <w:rsid w:val="00684AD6"/>
    <w:rsid w:val="00785F21"/>
    <w:rsid w:val="007E24A1"/>
    <w:rsid w:val="009336E3"/>
    <w:rsid w:val="00950736"/>
    <w:rsid w:val="00981EB0"/>
    <w:rsid w:val="009B342C"/>
    <w:rsid w:val="009C7C2C"/>
    <w:rsid w:val="00A20EB2"/>
    <w:rsid w:val="00A5255A"/>
    <w:rsid w:val="00A54310"/>
    <w:rsid w:val="00A55B13"/>
    <w:rsid w:val="00A62FAE"/>
    <w:rsid w:val="00AB4309"/>
    <w:rsid w:val="00AB454C"/>
    <w:rsid w:val="00AD2E5B"/>
    <w:rsid w:val="00AD5C24"/>
    <w:rsid w:val="00AE7550"/>
    <w:rsid w:val="00AE79CD"/>
    <w:rsid w:val="00B31D42"/>
    <w:rsid w:val="00B6634C"/>
    <w:rsid w:val="00B91B10"/>
    <w:rsid w:val="00BE0456"/>
    <w:rsid w:val="00C74A97"/>
    <w:rsid w:val="00CE4854"/>
    <w:rsid w:val="00D17CC6"/>
    <w:rsid w:val="00D17DF0"/>
    <w:rsid w:val="00D46A22"/>
    <w:rsid w:val="00DA3D0C"/>
    <w:rsid w:val="00DB053F"/>
    <w:rsid w:val="00DC428D"/>
    <w:rsid w:val="00DE2189"/>
    <w:rsid w:val="00DE4365"/>
    <w:rsid w:val="00E01842"/>
    <w:rsid w:val="00E641A2"/>
    <w:rsid w:val="00E725F5"/>
    <w:rsid w:val="00E85D48"/>
    <w:rsid w:val="00ED7AF2"/>
    <w:rsid w:val="00F21B02"/>
    <w:rsid w:val="00F80740"/>
    <w:rsid w:val="00FA202D"/>
    <w:rsid w:val="00FA4DCF"/>
    <w:rsid w:val="00FD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2C297-23C8-422B-84B1-B4D09E9C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1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7DF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53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85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F109-2A54-43F5-A392-7BDA4E2F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3</Pages>
  <Words>3676</Words>
  <Characters>2095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cp:lastPrinted>2020-07-17T11:19:00Z</cp:lastPrinted>
  <dcterms:created xsi:type="dcterms:W3CDTF">2020-07-17T11:04:00Z</dcterms:created>
  <dcterms:modified xsi:type="dcterms:W3CDTF">2020-11-16T11:23:00Z</dcterms:modified>
</cp:coreProperties>
</file>